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A460C" w14:textId="0F612FBE" w:rsidR="001F705F" w:rsidRPr="00FF4C3A" w:rsidRDefault="008F237A" w:rsidP="001F705F">
      <w:pPr>
        <w:rPr>
          <w:rFonts w:cs="Arial"/>
          <w:sz w:val="28"/>
          <w:szCs w:val="28"/>
        </w:rPr>
      </w:pPr>
      <w:r w:rsidRPr="00FF4C3A">
        <w:rPr>
          <w:rFonts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0C5BC16" wp14:editId="0AFFBBED">
                <wp:simplePos x="0" y="0"/>
                <wp:positionH relativeFrom="column">
                  <wp:posOffset>4660900</wp:posOffset>
                </wp:positionH>
                <wp:positionV relativeFrom="page">
                  <wp:posOffset>24130</wp:posOffset>
                </wp:positionV>
                <wp:extent cx="2012315" cy="9989473"/>
                <wp:effectExtent l="19050" t="19050" r="45085" b="3111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89473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66667"/>
                          </a:srgbClr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11767" id="Rectangle 5" o:spid="_x0000_s1026" style="position:absolute;margin-left:367pt;margin-top:1.9pt;width:158.45pt;height:786.5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" fillcolor="#002060" strokecolor="#ffc000" strokeweight="4.5pt">
                <v:fill opacity="43690f"/>
                <w10:wrap anchory="page"/>
              </v:rect>
            </w:pict>
          </mc:Fallback>
        </mc:AlternateContent>
      </w:r>
      <w:r w:rsidR="00BC2E1D" w:rsidRPr="00FF4C3A">
        <w:rPr>
          <w:rFonts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68DF015" wp14:editId="6393A791">
                <wp:simplePos x="0" y="0"/>
                <wp:positionH relativeFrom="page">
                  <wp:posOffset>5835534</wp:posOffset>
                </wp:positionH>
                <wp:positionV relativeFrom="page">
                  <wp:posOffset>-88669</wp:posOffset>
                </wp:positionV>
                <wp:extent cx="1913197" cy="1130209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197" cy="1130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A0000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EC1470" w14:textId="5BEE536D" w:rsidR="001F705F" w:rsidRPr="00251285" w:rsidRDefault="001F705F" w:rsidP="001F705F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25128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u w:val="single"/>
                              </w:rPr>
                              <w:t>202</w:t>
                            </w:r>
                            <w:r w:rsidR="00863891" w:rsidRPr="0025128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u w:val="singl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DF015" id="Rectangle 6" o:spid="_x0000_s1026" style="position:absolute;left:0;text-align:left;margin-left:459.5pt;margin-top:-7pt;width:150.65pt;height:8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" o:allowincell="f" filled="f" fillcolor="#7a0000" stroked="f" strokecolor="white" strokeweight="1pt">
                <v:fill opacity="52428f"/>
                <v:textbox inset="28.8pt,14.4pt,14.4pt,14.4pt">
                  <w:txbxContent>
                    <w:p w14:paraId="4DEC1470" w14:textId="5BEE536D" w:rsidR="001F705F" w:rsidRPr="00251285" w:rsidRDefault="001F705F" w:rsidP="001F705F">
                      <w:pPr>
                        <w:pStyle w:val="Sinespaciado"/>
                        <w:rPr>
                          <w:rFonts w:ascii="Arial" w:hAnsi="Arial" w:cs="Arial"/>
                          <w:b/>
                          <w:bCs/>
                          <w:color w:val="FFFFFF"/>
                          <w:sz w:val="72"/>
                          <w:szCs w:val="72"/>
                          <w:u w:val="single"/>
                        </w:rPr>
                      </w:pPr>
                      <w:r w:rsidRPr="00251285">
                        <w:rPr>
                          <w:rFonts w:ascii="Arial" w:hAnsi="Arial" w:cs="Arial"/>
                          <w:b/>
                          <w:bCs/>
                          <w:color w:val="FFFFFF"/>
                          <w:sz w:val="72"/>
                          <w:szCs w:val="72"/>
                          <w:u w:val="single"/>
                        </w:rPr>
                        <w:t>202</w:t>
                      </w:r>
                      <w:r w:rsidR="00863891" w:rsidRPr="00251285">
                        <w:rPr>
                          <w:rFonts w:ascii="Arial" w:hAnsi="Arial" w:cs="Arial"/>
                          <w:b/>
                          <w:bCs/>
                          <w:color w:val="FFFFFF"/>
                          <w:sz w:val="72"/>
                          <w:szCs w:val="72"/>
                          <w:u w:val="single"/>
                        </w:rPr>
                        <w:t>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F705F" w:rsidRPr="00FF4C3A">
        <w:rPr>
          <w:rFonts w:cs="Arial"/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3D0BE687" wp14:editId="06B06027">
            <wp:simplePos x="0" y="0"/>
            <wp:positionH relativeFrom="column">
              <wp:posOffset>657500</wp:posOffset>
            </wp:positionH>
            <wp:positionV relativeFrom="paragraph">
              <wp:posOffset>-141948</wp:posOffset>
            </wp:positionV>
            <wp:extent cx="1631092" cy="1649418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092" cy="1649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3B828A" w14:textId="7ABE4F31" w:rsidR="0021310D" w:rsidRPr="00FF4C3A" w:rsidRDefault="0021310D">
      <w:pPr>
        <w:rPr>
          <w:rFonts w:cs="Arial"/>
        </w:rPr>
      </w:pPr>
    </w:p>
    <w:p w14:paraId="71F0F2CC" w14:textId="5507E8FF" w:rsidR="001F705F" w:rsidRPr="00FF4C3A" w:rsidRDefault="001F705F">
      <w:pPr>
        <w:rPr>
          <w:rFonts w:cs="Arial"/>
        </w:rPr>
      </w:pPr>
    </w:p>
    <w:p w14:paraId="2B825F39" w14:textId="438BC65A" w:rsidR="001F705F" w:rsidRPr="00FF4C3A" w:rsidRDefault="001F705F">
      <w:pPr>
        <w:rPr>
          <w:rFonts w:cs="Arial"/>
        </w:rPr>
      </w:pPr>
    </w:p>
    <w:p w14:paraId="644550D2" w14:textId="523A783B" w:rsidR="001F705F" w:rsidRPr="00FF4C3A" w:rsidRDefault="001F705F">
      <w:pPr>
        <w:rPr>
          <w:rFonts w:cs="Arial"/>
        </w:rPr>
      </w:pPr>
    </w:p>
    <w:p w14:paraId="28235783" w14:textId="6EE0FB87" w:rsidR="001F705F" w:rsidRPr="00FF4C3A" w:rsidRDefault="001F705F">
      <w:pPr>
        <w:rPr>
          <w:rFonts w:cs="Arial"/>
        </w:rPr>
      </w:pPr>
    </w:p>
    <w:p w14:paraId="481E5A10" w14:textId="4F7C0076" w:rsidR="001F705F" w:rsidRPr="00FF4C3A" w:rsidRDefault="001F705F">
      <w:pPr>
        <w:rPr>
          <w:rFonts w:cs="Arial"/>
        </w:rPr>
      </w:pPr>
    </w:p>
    <w:p w14:paraId="5EC102D3" w14:textId="42E6EC1F" w:rsidR="001F705F" w:rsidRPr="00FF4C3A" w:rsidRDefault="001F705F">
      <w:pPr>
        <w:rPr>
          <w:rFonts w:cs="Arial"/>
        </w:rPr>
      </w:pPr>
    </w:p>
    <w:p w14:paraId="78DEFDA1" w14:textId="5F3F627B" w:rsidR="001F705F" w:rsidRPr="00FF4C3A" w:rsidRDefault="001F705F">
      <w:pPr>
        <w:rPr>
          <w:rFonts w:cs="Arial"/>
        </w:rPr>
      </w:pPr>
    </w:p>
    <w:p w14:paraId="42BDBA04" w14:textId="1DB1E586" w:rsidR="001F705F" w:rsidRPr="00FF4C3A" w:rsidRDefault="001F705F">
      <w:pPr>
        <w:rPr>
          <w:rFonts w:cs="Arial"/>
        </w:rPr>
      </w:pPr>
      <w:r w:rsidRPr="00FF4C3A">
        <w:rPr>
          <w:rFonts w:cs="Arial"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E209161" wp14:editId="2EBE59A8">
                <wp:simplePos x="0" y="0"/>
                <wp:positionH relativeFrom="page">
                  <wp:posOffset>247135</wp:posOffset>
                </wp:positionH>
                <wp:positionV relativeFrom="page">
                  <wp:posOffset>3601994</wp:posOffset>
                </wp:positionV>
                <wp:extent cx="6856095" cy="890270"/>
                <wp:effectExtent l="57150" t="57150" r="72390" b="8128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6095" cy="890270"/>
                        </a:xfrm>
                        <a:prstGeom prst="rect">
                          <a:avLst/>
                        </a:prstGeom>
                        <a:solidFill>
                          <a:srgbClr val="7BDA46"/>
                        </a:solidFill>
                        <a:ln w="127000" cmpd="dbl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DC2B774" w14:textId="23935AAC" w:rsidR="001F705F" w:rsidRPr="00FF4C3A" w:rsidRDefault="001F705F" w:rsidP="001F705F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sz w:val="44"/>
                                <w:szCs w:val="72"/>
                                <w:lang w:val="es-CO"/>
                              </w:rPr>
                            </w:pPr>
                            <w:r w:rsidRPr="00FF4C3A">
                              <w:rPr>
                                <w:rFonts w:ascii="Arial" w:hAnsi="Arial" w:cs="Arial"/>
                                <w:sz w:val="56"/>
                                <w:szCs w:val="72"/>
                                <w:lang w:val="es-CO"/>
                              </w:rPr>
                              <w:t>Título</w:t>
                            </w:r>
                            <w:r w:rsidR="004404BB">
                              <w:rPr>
                                <w:rFonts w:ascii="Arial" w:hAnsi="Arial" w:cs="Arial"/>
                                <w:sz w:val="56"/>
                                <w:szCs w:val="72"/>
                                <w:lang w:val="es-CO"/>
                              </w:rPr>
                              <w:t xml:space="preserve"> </w:t>
                            </w:r>
                            <w:r w:rsidRPr="00FF4C3A">
                              <w:rPr>
                                <w:rFonts w:ascii="Arial" w:hAnsi="Arial" w:cs="Arial"/>
                                <w:sz w:val="56"/>
                                <w:szCs w:val="72"/>
                                <w:lang w:val="es-CO"/>
                              </w:rPr>
                              <w:t>de</w:t>
                            </w:r>
                            <w:r w:rsidR="004404BB">
                              <w:rPr>
                                <w:rFonts w:ascii="Arial" w:hAnsi="Arial" w:cs="Arial"/>
                                <w:sz w:val="56"/>
                                <w:szCs w:val="72"/>
                                <w:lang w:val="es-CO"/>
                              </w:rPr>
                              <w:t xml:space="preserve"> la </w:t>
                            </w:r>
                            <w:r w:rsidRPr="00FF4C3A">
                              <w:rPr>
                                <w:rFonts w:ascii="Arial" w:hAnsi="Arial" w:cs="Arial"/>
                                <w:sz w:val="56"/>
                                <w:szCs w:val="72"/>
                                <w:lang w:val="es-CO"/>
                              </w:rPr>
                              <w:t>Investigación</w:t>
                            </w:r>
                            <w:r w:rsidRPr="00FF4C3A">
                              <w:rPr>
                                <w:rFonts w:ascii="Arial" w:hAnsi="Arial" w:cs="Arial"/>
                                <w:sz w:val="44"/>
                                <w:szCs w:val="72"/>
                                <w:lang w:val="es-CO"/>
                              </w:rPr>
                              <w:t xml:space="preserve"> </w:t>
                            </w:r>
                          </w:p>
                          <w:p w14:paraId="4204C464" w14:textId="35D292CA" w:rsidR="001F705F" w:rsidRPr="00FF4C3A" w:rsidRDefault="001F705F" w:rsidP="001F705F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44"/>
                                <w:szCs w:val="72"/>
                              </w:rPr>
                            </w:pPr>
                            <w:r w:rsidRPr="00FF4C3A"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72"/>
                                <w:lang w:val="es-CO"/>
                              </w:rPr>
                              <w:t>(</w:t>
                            </w:r>
                            <w:r w:rsidR="00D3310B" w:rsidRPr="00FF4C3A"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72"/>
                                <w:lang w:val="es-CO"/>
                              </w:rPr>
                              <w:t xml:space="preserve">Recordar: </w:t>
                            </w:r>
                            <w:r w:rsidRPr="00FF4C3A"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72"/>
                                <w:lang w:val="es-CO"/>
                              </w:rPr>
                              <w:t>tipo oración NO mayúscula sostenida)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2E209161" id="Rectangle 3" o:spid="_x0000_s1027" style="position:absolute;left:0;text-align:left;margin-left:19.45pt;margin-top:283.6pt;width:539.85pt;height:70.1pt;z-index:251664384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" o:allowincell="f" fillcolor="#7bda46" strokecolor="#92d050" strokeweight="10pt">
                <v:stroke linestyle="thinThin"/>
                <v:textbox style="mso-fit-shape-to-text:t" inset="14.4pt,,14.4pt">
                  <w:txbxContent>
                    <w:p w14:paraId="4DC2B774" w14:textId="23935AAC" w:rsidR="001F705F" w:rsidRPr="00FF4C3A" w:rsidRDefault="001F705F" w:rsidP="001F705F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sz w:val="44"/>
                          <w:szCs w:val="72"/>
                          <w:lang w:val="es-CO"/>
                        </w:rPr>
                      </w:pPr>
                      <w:r w:rsidRPr="00FF4C3A">
                        <w:rPr>
                          <w:rFonts w:ascii="Arial" w:hAnsi="Arial" w:cs="Arial"/>
                          <w:sz w:val="56"/>
                          <w:szCs w:val="72"/>
                          <w:lang w:val="es-CO"/>
                        </w:rPr>
                        <w:t>Título</w:t>
                      </w:r>
                      <w:r w:rsidR="004404BB">
                        <w:rPr>
                          <w:rFonts w:ascii="Arial" w:hAnsi="Arial" w:cs="Arial"/>
                          <w:sz w:val="56"/>
                          <w:szCs w:val="72"/>
                          <w:lang w:val="es-CO"/>
                        </w:rPr>
                        <w:t xml:space="preserve"> </w:t>
                      </w:r>
                      <w:r w:rsidRPr="00FF4C3A">
                        <w:rPr>
                          <w:rFonts w:ascii="Arial" w:hAnsi="Arial" w:cs="Arial"/>
                          <w:sz w:val="56"/>
                          <w:szCs w:val="72"/>
                          <w:lang w:val="es-CO"/>
                        </w:rPr>
                        <w:t>de</w:t>
                      </w:r>
                      <w:r w:rsidR="004404BB">
                        <w:rPr>
                          <w:rFonts w:ascii="Arial" w:hAnsi="Arial" w:cs="Arial"/>
                          <w:sz w:val="56"/>
                          <w:szCs w:val="72"/>
                          <w:lang w:val="es-CO"/>
                        </w:rPr>
                        <w:t xml:space="preserve"> la </w:t>
                      </w:r>
                      <w:r w:rsidRPr="00FF4C3A">
                        <w:rPr>
                          <w:rFonts w:ascii="Arial" w:hAnsi="Arial" w:cs="Arial"/>
                          <w:sz w:val="56"/>
                          <w:szCs w:val="72"/>
                          <w:lang w:val="es-CO"/>
                        </w:rPr>
                        <w:t>Investigación</w:t>
                      </w:r>
                      <w:r w:rsidRPr="00FF4C3A">
                        <w:rPr>
                          <w:rFonts w:ascii="Arial" w:hAnsi="Arial" w:cs="Arial"/>
                          <w:sz w:val="44"/>
                          <w:szCs w:val="72"/>
                          <w:lang w:val="es-CO"/>
                        </w:rPr>
                        <w:t xml:space="preserve"> </w:t>
                      </w:r>
                    </w:p>
                    <w:p w14:paraId="4204C464" w14:textId="35D292CA" w:rsidR="001F705F" w:rsidRPr="00FF4C3A" w:rsidRDefault="001F705F" w:rsidP="001F705F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color w:val="FFFFFF"/>
                          <w:sz w:val="44"/>
                          <w:szCs w:val="72"/>
                        </w:rPr>
                      </w:pPr>
                      <w:r w:rsidRPr="00FF4C3A">
                        <w:rPr>
                          <w:rFonts w:ascii="Arial" w:hAnsi="Arial" w:cs="Arial"/>
                          <w:color w:val="808080"/>
                          <w:sz w:val="36"/>
                          <w:szCs w:val="72"/>
                          <w:lang w:val="es-CO"/>
                        </w:rPr>
                        <w:t>(</w:t>
                      </w:r>
                      <w:r w:rsidR="00D3310B" w:rsidRPr="00FF4C3A">
                        <w:rPr>
                          <w:rFonts w:ascii="Arial" w:hAnsi="Arial" w:cs="Arial"/>
                          <w:color w:val="808080"/>
                          <w:sz w:val="36"/>
                          <w:szCs w:val="72"/>
                          <w:lang w:val="es-CO"/>
                        </w:rPr>
                        <w:t xml:space="preserve">Recordar: </w:t>
                      </w:r>
                      <w:r w:rsidRPr="00FF4C3A">
                        <w:rPr>
                          <w:rFonts w:ascii="Arial" w:hAnsi="Arial" w:cs="Arial"/>
                          <w:color w:val="808080"/>
                          <w:sz w:val="36"/>
                          <w:szCs w:val="72"/>
                          <w:lang w:val="es-CO"/>
                        </w:rPr>
                        <w:t>tipo oración NO mayúscula sostenida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EABF088" w14:textId="15374CC1" w:rsidR="001F705F" w:rsidRPr="00FF4C3A" w:rsidRDefault="001F705F">
      <w:pPr>
        <w:rPr>
          <w:rFonts w:cs="Arial"/>
        </w:rPr>
      </w:pPr>
    </w:p>
    <w:p w14:paraId="05883633" w14:textId="5593EAD6" w:rsidR="001F705F" w:rsidRPr="00FF4C3A" w:rsidRDefault="001F705F">
      <w:pPr>
        <w:rPr>
          <w:rFonts w:cs="Arial"/>
        </w:rPr>
      </w:pPr>
    </w:p>
    <w:p w14:paraId="26A5094E" w14:textId="2462CEF4" w:rsidR="001F705F" w:rsidRPr="00FF4C3A" w:rsidRDefault="001F705F">
      <w:pPr>
        <w:rPr>
          <w:rFonts w:cs="Arial"/>
        </w:rPr>
      </w:pPr>
    </w:p>
    <w:p w14:paraId="7DAA2367" w14:textId="031D328A" w:rsidR="001F705F" w:rsidRPr="00FF4C3A" w:rsidRDefault="001F705F">
      <w:pPr>
        <w:rPr>
          <w:rFonts w:cs="Arial"/>
        </w:rPr>
      </w:pPr>
    </w:p>
    <w:p w14:paraId="12287F06" w14:textId="369DC713" w:rsidR="001F705F" w:rsidRPr="00FF4C3A" w:rsidRDefault="001F705F">
      <w:pPr>
        <w:rPr>
          <w:rFonts w:cs="Arial"/>
        </w:rPr>
      </w:pPr>
    </w:p>
    <w:p w14:paraId="5DEAEFBA" w14:textId="18FBABE2" w:rsidR="001F705F" w:rsidRPr="00FF4C3A" w:rsidRDefault="001F705F">
      <w:pPr>
        <w:rPr>
          <w:rFonts w:cs="Arial"/>
        </w:rPr>
      </w:pPr>
    </w:p>
    <w:p w14:paraId="09FDB381" w14:textId="64DC0A64" w:rsidR="001F705F" w:rsidRPr="00FF4C3A" w:rsidRDefault="001F705F">
      <w:pPr>
        <w:rPr>
          <w:rFonts w:cs="Arial"/>
        </w:rPr>
      </w:pPr>
    </w:p>
    <w:p w14:paraId="688796D0" w14:textId="34B18666" w:rsidR="001F705F" w:rsidRPr="00FF4C3A" w:rsidRDefault="001F705F">
      <w:pPr>
        <w:rPr>
          <w:rFonts w:cs="Arial"/>
        </w:rPr>
      </w:pPr>
    </w:p>
    <w:p w14:paraId="197DD2EB" w14:textId="0B114F60" w:rsidR="001F705F" w:rsidRPr="00FF4C3A" w:rsidRDefault="001F705F">
      <w:pPr>
        <w:rPr>
          <w:rFonts w:cs="Arial"/>
        </w:rPr>
      </w:pPr>
    </w:p>
    <w:p w14:paraId="321ECCB9" w14:textId="62A0AD8C" w:rsidR="001F705F" w:rsidRPr="00FF4C3A" w:rsidRDefault="001F705F">
      <w:pPr>
        <w:rPr>
          <w:rFonts w:cs="Arial"/>
        </w:rPr>
      </w:pPr>
    </w:p>
    <w:p w14:paraId="492EB39E" w14:textId="1FAD937C" w:rsidR="001F705F" w:rsidRPr="00FF4C3A" w:rsidRDefault="001F705F">
      <w:pPr>
        <w:rPr>
          <w:rFonts w:cs="Arial"/>
        </w:rPr>
      </w:pPr>
    </w:p>
    <w:p w14:paraId="60FFC2C7" w14:textId="4EE0381D" w:rsidR="001F705F" w:rsidRPr="00FF4C3A" w:rsidRDefault="001F705F">
      <w:pPr>
        <w:rPr>
          <w:rFonts w:cs="Arial"/>
        </w:rPr>
      </w:pPr>
    </w:p>
    <w:p w14:paraId="0AD598FD" w14:textId="5B063F3A" w:rsidR="001F705F" w:rsidRPr="00FF4C3A" w:rsidRDefault="001F705F">
      <w:pPr>
        <w:rPr>
          <w:rFonts w:cs="Arial"/>
        </w:rPr>
      </w:pPr>
    </w:p>
    <w:p w14:paraId="1BE9BAEE" w14:textId="70B50703" w:rsidR="001F705F" w:rsidRPr="00FF4C3A" w:rsidRDefault="001F705F">
      <w:pPr>
        <w:rPr>
          <w:rFonts w:cs="Arial"/>
        </w:rPr>
      </w:pPr>
    </w:p>
    <w:p w14:paraId="6BDAF406" w14:textId="5678DDA1" w:rsidR="001F705F" w:rsidRPr="00FF4C3A" w:rsidRDefault="001F705F">
      <w:pPr>
        <w:rPr>
          <w:rFonts w:cs="Arial"/>
        </w:rPr>
      </w:pPr>
    </w:p>
    <w:p w14:paraId="5FCFA98E" w14:textId="0BBBFAF6" w:rsidR="001F705F" w:rsidRPr="00FF4C3A" w:rsidRDefault="001F705F">
      <w:pPr>
        <w:rPr>
          <w:rFonts w:cs="Arial"/>
        </w:rPr>
      </w:pPr>
    </w:p>
    <w:p w14:paraId="2A19DFAC" w14:textId="03AA75DB" w:rsidR="001F705F" w:rsidRPr="00FF4C3A" w:rsidRDefault="001F705F">
      <w:pPr>
        <w:rPr>
          <w:rFonts w:cs="Arial"/>
        </w:rPr>
      </w:pPr>
    </w:p>
    <w:p w14:paraId="3D1C5597" w14:textId="4714D567" w:rsidR="001F705F" w:rsidRPr="00FF4C3A" w:rsidRDefault="001F705F">
      <w:pPr>
        <w:rPr>
          <w:rFonts w:cs="Arial"/>
        </w:rPr>
      </w:pPr>
    </w:p>
    <w:p w14:paraId="0DE4194B" w14:textId="2A0462D5" w:rsidR="001F705F" w:rsidRPr="00FF4C3A" w:rsidRDefault="001F705F">
      <w:pPr>
        <w:rPr>
          <w:rFonts w:cs="Arial"/>
        </w:rPr>
      </w:pPr>
    </w:p>
    <w:p w14:paraId="77F8BC81" w14:textId="2944E4F3" w:rsidR="001F705F" w:rsidRPr="00FF4C3A" w:rsidRDefault="001F705F">
      <w:pPr>
        <w:rPr>
          <w:rFonts w:cs="Arial"/>
        </w:rPr>
      </w:pPr>
    </w:p>
    <w:p w14:paraId="5C7B26BA" w14:textId="53101318" w:rsidR="001F705F" w:rsidRPr="00FF4C3A" w:rsidRDefault="00D3310B">
      <w:pPr>
        <w:rPr>
          <w:rFonts w:cs="Arial"/>
        </w:rPr>
      </w:pPr>
      <w:r w:rsidRPr="00FF4C3A">
        <w:rPr>
          <w:rFonts w:cs="Arial"/>
          <w:noProof/>
        </w:rPr>
        <w:drawing>
          <wp:anchor distT="0" distB="0" distL="114300" distR="114300" simplePos="0" relativeHeight="251665408" behindDoc="0" locked="0" layoutInCell="1" allowOverlap="1" wp14:anchorId="621FCD28" wp14:editId="75552DA4">
            <wp:simplePos x="0" y="0"/>
            <wp:positionH relativeFrom="column">
              <wp:posOffset>4893310</wp:posOffset>
            </wp:positionH>
            <wp:positionV relativeFrom="paragraph">
              <wp:posOffset>198120</wp:posOffset>
            </wp:positionV>
            <wp:extent cx="1565494" cy="835147"/>
            <wp:effectExtent l="190500" t="190500" r="396875" b="4032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494" cy="835147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096CD" w14:textId="3C762CA3" w:rsidR="001F705F" w:rsidRPr="00FF4C3A" w:rsidRDefault="001F705F">
      <w:pPr>
        <w:rPr>
          <w:rFonts w:cs="Arial"/>
        </w:rPr>
      </w:pPr>
    </w:p>
    <w:p w14:paraId="5F7FF8F9" w14:textId="4F02A214" w:rsidR="003C7B4A" w:rsidRPr="00FF4C3A" w:rsidRDefault="003C7B4A" w:rsidP="003C7B4A">
      <w:pPr>
        <w:jc w:val="center"/>
        <w:rPr>
          <w:rFonts w:eastAsia="Times New Roman" w:cs="Arial"/>
          <w:szCs w:val="24"/>
        </w:rPr>
      </w:pPr>
      <w:r w:rsidRPr="00FF4C3A">
        <w:rPr>
          <w:rFonts w:eastAsia="Times New Roman" w:cs="Arial"/>
          <w:sz w:val="28"/>
          <w:szCs w:val="28"/>
          <w:highlight w:val="cyan"/>
        </w:rPr>
        <w:t>Título</w:t>
      </w:r>
      <w:r w:rsidRPr="00FF4C3A">
        <w:rPr>
          <w:rFonts w:eastAsia="Times New Roman" w:cs="Arial"/>
          <w:szCs w:val="24"/>
        </w:rPr>
        <w:t xml:space="preserve"> </w:t>
      </w:r>
    </w:p>
    <w:p w14:paraId="49F8FC0D" w14:textId="6E12B046" w:rsidR="003C7B4A" w:rsidRPr="00FF4C3A" w:rsidRDefault="003E7F5B" w:rsidP="003C7B4A">
      <w:pPr>
        <w:jc w:val="center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Informe de Investigación </w:t>
      </w:r>
    </w:p>
    <w:p w14:paraId="4B7F6330" w14:textId="77777777" w:rsidR="003C7B4A" w:rsidRPr="00FF4C3A" w:rsidRDefault="003C7B4A" w:rsidP="003C7B4A">
      <w:pPr>
        <w:jc w:val="center"/>
        <w:rPr>
          <w:rFonts w:eastAsia="Times New Roman" w:cs="Arial"/>
          <w:szCs w:val="24"/>
        </w:rPr>
      </w:pPr>
    </w:p>
    <w:p w14:paraId="1E254C8D" w14:textId="3310ABB0" w:rsidR="003C7B4A" w:rsidRPr="00FF4C3A" w:rsidRDefault="003C7B4A" w:rsidP="003C7B4A">
      <w:pPr>
        <w:jc w:val="center"/>
        <w:rPr>
          <w:rFonts w:eastAsia="Times New Roman" w:cs="Arial"/>
          <w:szCs w:val="24"/>
        </w:rPr>
      </w:pPr>
    </w:p>
    <w:p w14:paraId="21975149" w14:textId="451628E6" w:rsidR="003C7B4A" w:rsidRPr="00FF4C3A" w:rsidRDefault="003C7B4A" w:rsidP="003C7B4A">
      <w:pPr>
        <w:jc w:val="center"/>
        <w:rPr>
          <w:rFonts w:eastAsia="Times New Roman" w:cs="Arial"/>
          <w:szCs w:val="24"/>
        </w:rPr>
      </w:pPr>
    </w:p>
    <w:p w14:paraId="7E2BCF0D" w14:textId="77777777" w:rsidR="003C7B4A" w:rsidRPr="00FF4C3A" w:rsidRDefault="003C7B4A" w:rsidP="003C7B4A">
      <w:pPr>
        <w:jc w:val="center"/>
        <w:rPr>
          <w:rFonts w:eastAsia="Times New Roman" w:cs="Arial"/>
          <w:szCs w:val="24"/>
        </w:rPr>
      </w:pPr>
    </w:p>
    <w:p w14:paraId="17F6701A" w14:textId="77777777" w:rsidR="003C7B4A" w:rsidRPr="00FF4C3A" w:rsidRDefault="003C7B4A" w:rsidP="003C7B4A">
      <w:pPr>
        <w:jc w:val="center"/>
        <w:rPr>
          <w:rFonts w:eastAsia="Times New Roman" w:cs="Arial"/>
          <w:szCs w:val="24"/>
        </w:rPr>
      </w:pPr>
    </w:p>
    <w:p w14:paraId="643755BB" w14:textId="72A3A271" w:rsidR="003C7B4A" w:rsidRPr="00FF4C3A" w:rsidRDefault="003C7B4A" w:rsidP="003C7B4A">
      <w:pPr>
        <w:jc w:val="center"/>
        <w:rPr>
          <w:rFonts w:eastAsia="Times New Roman" w:cs="Arial"/>
          <w:szCs w:val="24"/>
        </w:rPr>
      </w:pPr>
      <w:r w:rsidRPr="00FF4C3A">
        <w:rPr>
          <w:rFonts w:eastAsia="Times New Roman" w:cs="Arial"/>
          <w:szCs w:val="24"/>
          <w:highlight w:val="cyan"/>
        </w:rPr>
        <w:t>Nombres de los Integrantes</w:t>
      </w:r>
      <w:r w:rsidRPr="00FF4C3A">
        <w:rPr>
          <w:rFonts w:eastAsia="Times New Roman" w:cs="Arial"/>
          <w:szCs w:val="24"/>
        </w:rPr>
        <w:t xml:space="preserve"> </w:t>
      </w:r>
    </w:p>
    <w:p w14:paraId="032FC57A" w14:textId="77777777" w:rsidR="003C7B4A" w:rsidRPr="00FF4C3A" w:rsidRDefault="003C7B4A" w:rsidP="003C7B4A">
      <w:pPr>
        <w:jc w:val="center"/>
        <w:rPr>
          <w:rFonts w:eastAsia="Times New Roman" w:cs="Arial"/>
          <w:szCs w:val="24"/>
        </w:rPr>
      </w:pPr>
    </w:p>
    <w:p w14:paraId="5AB79AE2" w14:textId="5FB85694" w:rsidR="003C7B4A" w:rsidRPr="00FF4C3A" w:rsidRDefault="003C7B4A" w:rsidP="003C7B4A">
      <w:pPr>
        <w:jc w:val="center"/>
        <w:rPr>
          <w:rFonts w:eastAsia="Times New Roman" w:cs="Arial"/>
          <w:szCs w:val="24"/>
        </w:rPr>
      </w:pPr>
    </w:p>
    <w:p w14:paraId="3DDE5EEE" w14:textId="77777777" w:rsidR="003C7B4A" w:rsidRPr="00FF4C3A" w:rsidRDefault="003C7B4A" w:rsidP="003C7B4A">
      <w:pPr>
        <w:jc w:val="center"/>
        <w:rPr>
          <w:rFonts w:eastAsia="Times New Roman" w:cs="Arial"/>
          <w:szCs w:val="24"/>
        </w:rPr>
      </w:pPr>
    </w:p>
    <w:p w14:paraId="50BDA778" w14:textId="0A9BB2C7" w:rsidR="003C7B4A" w:rsidRPr="00FF4C3A" w:rsidRDefault="003C7B4A" w:rsidP="003C7B4A">
      <w:pPr>
        <w:jc w:val="center"/>
        <w:rPr>
          <w:rFonts w:eastAsia="Times New Roman" w:cs="Arial"/>
          <w:szCs w:val="24"/>
        </w:rPr>
      </w:pPr>
    </w:p>
    <w:p w14:paraId="12263B29" w14:textId="77777777" w:rsidR="003C7B4A" w:rsidRPr="00FF4C3A" w:rsidRDefault="003C7B4A" w:rsidP="003C7B4A">
      <w:pPr>
        <w:jc w:val="center"/>
        <w:rPr>
          <w:rFonts w:eastAsia="Times New Roman" w:cs="Arial"/>
          <w:szCs w:val="24"/>
        </w:rPr>
      </w:pPr>
    </w:p>
    <w:p w14:paraId="45E37B0D" w14:textId="77777777" w:rsidR="003C7B4A" w:rsidRPr="00FF4C3A" w:rsidRDefault="003C7B4A" w:rsidP="003C7B4A">
      <w:pPr>
        <w:jc w:val="center"/>
        <w:rPr>
          <w:rFonts w:eastAsia="Times New Roman" w:cs="Arial"/>
          <w:szCs w:val="24"/>
        </w:rPr>
      </w:pPr>
    </w:p>
    <w:p w14:paraId="42F46E86" w14:textId="1FD403C6" w:rsidR="003C7B4A" w:rsidRPr="00FF4C3A" w:rsidRDefault="003C7B4A" w:rsidP="003C7B4A">
      <w:pPr>
        <w:jc w:val="center"/>
        <w:rPr>
          <w:rFonts w:eastAsia="Times New Roman" w:cs="Arial"/>
          <w:szCs w:val="24"/>
        </w:rPr>
      </w:pPr>
    </w:p>
    <w:p w14:paraId="23A1943B" w14:textId="77777777" w:rsidR="00564AC9" w:rsidRPr="00FF4C3A" w:rsidRDefault="00564AC9" w:rsidP="003C7B4A">
      <w:pPr>
        <w:jc w:val="center"/>
        <w:rPr>
          <w:rFonts w:eastAsia="Times New Roman" w:cs="Arial"/>
          <w:szCs w:val="24"/>
        </w:rPr>
      </w:pPr>
    </w:p>
    <w:p w14:paraId="674367D1" w14:textId="1FF2AE5F" w:rsidR="003C7B4A" w:rsidRPr="00FF4C3A" w:rsidRDefault="003C7B4A" w:rsidP="003C7B4A">
      <w:pPr>
        <w:jc w:val="center"/>
        <w:rPr>
          <w:rFonts w:eastAsia="Times New Roman" w:cs="Arial"/>
          <w:szCs w:val="24"/>
        </w:rPr>
      </w:pPr>
    </w:p>
    <w:p w14:paraId="3C182623" w14:textId="057BEC54" w:rsidR="003C7B4A" w:rsidRPr="00FF4C3A" w:rsidRDefault="003C7B4A" w:rsidP="003C7B4A">
      <w:pPr>
        <w:jc w:val="center"/>
        <w:rPr>
          <w:rFonts w:eastAsia="Times New Roman" w:cs="Arial"/>
          <w:szCs w:val="24"/>
        </w:rPr>
      </w:pPr>
    </w:p>
    <w:p w14:paraId="7E25FD4C" w14:textId="68D28678" w:rsidR="003C7B4A" w:rsidRPr="00FF4C3A" w:rsidRDefault="00564AC9" w:rsidP="003C7B4A">
      <w:pPr>
        <w:jc w:val="center"/>
        <w:rPr>
          <w:rFonts w:eastAsia="Times New Roman" w:cs="Arial"/>
          <w:szCs w:val="24"/>
        </w:rPr>
      </w:pPr>
      <w:r w:rsidRPr="00FF4C3A">
        <w:rPr>
          <w:rFonts w:eastAsia="Times New Roman" w:cs="Arial"/>
          <w:szCs w:val="24"/>
        </w:rPr>
        <w:t>Universidad del Pacifico</w:t>
      </w:r>
    </w:p>
    <w:p w14:paraId="6F7D9ACF" w14:textId="2A0BC011" w:rsidR="00564AC9" w:rsidRPr="00FF4C3A" w:rsidRDefault="00564AC9" w:rsidP="00564AC9">
      <w:pPr>
        <w:jc w:val="center"/>
        <w:rPr>
          <w:rFonts w:eastAsia="Times New Roman" w:cs="Arial"/>
          <w:szCs w:val="24"/>
        </w:rPr>
      </w:pPr>
      <w:r w:rsidRPr="00FF4C3A">
        <w:rPr>
          <w:rFonts w:eastAsia="Times New Roman" w:cs="Arial"/>
          <w:szCs w:val="24"/>
        </w:rPr>
        <w:t xml:space="preserve">Programa Administración de Negocios Internacionales </w:t>
      </w:r>
    </w:p>
    <w:p w14:paraId="6AB5CC22" w14:textId="493119DA" w:rsidR="003C7B4A" w:rsidRPr="00FF4C3A" w:rsidRDefault="003C7B4A" w:rsidP="003C7B4A">
      <w:pPr>
        <w:jc w:val="center"/>
        <w:rPr>
          <w:rFonts w:eastAsia="Times New Roman" w:cs="Arial"/>
          <w:szCs w:val="24"/>
        </w:rPr>
      </w:pPr>
      <w:r w:rsidRPr="00FF4C3A">
        <w:rPr>
          <w:rFonts w:eastAsia="Times New Roman" w:cs="Arial"/>
          <w:szCs w:val="24"/>
        </w:rPr>
        <w:t xml:space="preserve">Asignatura Investigación II </w:t>
      </w:r>
    </w:p>
    <w:p w14:paraId="7BB998D5" w14:textId="0474DCD0" w:rsidR="002675D2" w:rsidRPr="00FF4C3A" w:rsidRDefault="002675D2" w:rsidP="003C7B4A">
      <w:pPr>
        <w:jc w:val="center"/>
        <w:rPr>
          <w:rFonts w:eastAsia="Times New Roman" w:cs="Arial"/>
          <w:szCs w:val="24"/>
        </w:rPr>
      </w:pPr>
      <w:r w:rsidRPr="00FF4C3A">
        <w:rPr>
          <w:rFonts w:eastAsia="Times New Roman" w:cs="Arial"/>
          <w:szCs w:val="24"/>
        </w:rPr>
        <w:t xml:space="preserve">Tercer Semestre </w:t>
      </w:r>
    </w:p>
    <w:p w14:paraId="2E0D0BD0" w14:textId="70662C73" w:rsidR="00564AC9" w:rsidRPr="00FF4C3A" w:rsidRDefault="00564AC9" w:rsidP="00564AC9">
      <w:pPr>
        <w:jc w:val="center"/>
        <w:rPr>
          <w:rFonts w:eastAsia="Times New Roman" w:cs="Arial"/>
          <w:szCs w:val="24"/>
        </w:rPr>
      </w:pPr>
      <w:r w:rsidRPr="00FF4C3A">
        <w:rPr>
          <w:rFonts w:eastAsia="Times New Roman" w:cs="Arial"/>
          <w:szCs w:val="24"/>
        </w:rPr>
        <w:t xml:space="preserve">Docente. Katy Yolima Cabezas Quiñones </w:t>
      </w:r>
    </w:p>
    <w:p w14:paraId="55D1A27D" w14:textId="77777777" w:rsidR="00564AC9" w:rsidRPr="00FF4C3A" w:rsidRDefault="00564AC9" w:rsidP="003C7B4A">
      <w:pPr>
        <w:jc w:val="center"/>
        <w:rPr>
          <w:rFonts w:eastAsia="Times New Roman" w:cs="Arial"/>
          <w:szCs w:val="24"/>
        </w:rPr>
      </w:pPr>
    </w:p>
    <w:p w14:paraId="1C9B2DDA" w14:textId="16ECB145" w:rsidR="001F705F" w:rsidRPr="00FF4C3A" w:rsidRDefault="003C7B4A" w:rsidP="003C7B4A">
      <w:pPr>
        <w:jc w:val="center"/>
        <w:rPr>
          <w:rFonts w:eastAsia="Times New Roman" w:cs="Arial"/>
          <w:szCs w:val="24"/>
        </w:rPr>
      </w:pPr>
      <w:r w:rsidRPr="00FF4C3A">
        <w:rPr>
          <w:rFonts w:eastAsia="Times New Roman" w:cs="Arial"/>
          <w:szCs w:val="24"/>
          <w:highlight w:val="cyan"/>
        </w:rPr>
        <w:t>Mes, Día y Año</w:t>
      </w:r>
    </w:p>
    <w:p w14:paraId="1159719F" w14:textId="2F68942A" w:rsidR="003C7B4A" w:rsidRPr="00FF4C3A" w:rsidRDefault="003C7B4A" w:rsidP="003C7B4A">
      <w:pPr>
        <w:jc w:val="center"/>
        <w:rPr>
          <w:rFonts w:eastAsia="Times New Roman" w:cs="Arial"/>
          <w:szCs w:val="24"/>
        </w:rPr>
      </w:pPr>
    </w:p>
    <w:p w14:paraId="5A08D9F6" w14:textId="1EA27034" w:rsidR="003C7B4A" w:rsidRPr="00FF4C3A" w:rsidRDefault="003C7B4A" w:rsidP="003C7B4A">
      <w:pPr>
        <w:jc w:val="center"/>
        <w:rPr>
          <w:rFonts w:eastAsia="Times New Roman" w:cs="Arial"/>
          <w:szCs w:val="24"/>
        </w:rPr>
      </w:pPr>
    </w:p>
    <w:p w14:paraId="58B740F3" w14:textId="09437DC0" w:rsidR="00BC2E1D" w:rsidRPr="00FF4C3A" w:rsidRDefault="00BC2E1D" w:rsidP="003C7B4A">
      <w:pPr>
        <w:jc w:val="center"/>
        <w:rPr>
          <w:rFonts w:eastAsia="Times New Roman" w:cs="Arial"/>
          <w:szCs w:val="24"/>
        </w:rPr>
      </w:pPr>
    </w:p>
    <w:p w14:paraId="7D3BEF8F" w14:textId="7F6245B8" w:rsidR="00BC2E1D" w:rsidRPr="00FF4C3A" w:rsidRDefault="00BC2E1D" w:rsidP="003C7B4A">
      <w:pPr>
        <w:jc w:val="center"/>
        <w:rPr>
          <w:rFonts w:eastAsia="Times New Roman" w:cs="Arial"/>
          <w:szCs w:val="24"/>
        </w:rPr>
      </w:pPr>
    </w:p>
    <w:p w14:paraId="78199EF3" w14:textId="09F3BAE7" w:rsidR="00BC2E1D" w:rsidRPr="00FF4C3A" w:rsidRDefault="00BC2E1D" w:rsidP="003C7B4A">
      <w:pPr>
        <w:jc w:val="center"/>
        <w:rPr>
          <w:rFonts w:eastAsia="Times New Roman" w:cs="Arial"/>
          <w:szCs w:val="24"/>
        </w:rPr>
      </w:pPr>
    </w:p>
    <w:p w14:paraId="6655F5AD" w14:textId="77777777" w:rsidR="00BC2E1D" w:rsidRPr="00FF4C3A" w:rsidRDefault="00BC2E1D" w:rsidP="003C7B4A">
      <w:pPr>
        <w:jc w:val="center"/>
        <w:rPr>
          <w:rFonts w:eastAsia="Times New Roman" w:cs="Arial"/>
          <w:szCs w:val="24"/>
        </w:rPr>
      </w:pPr>
    </w:p>
    <w:p w14:paraId="7E027896" w14:textId="719AFD4E" w:rsidR="003C7B4A" w:rsidRPr="00FF4C3A" w:rsidRDefault="003C7B4A" w:rsidP="003C7B4A">
      <w:pPr>
        <w:jc w:val="center"/>
        <w:rPr>
          <w:rFonts w:eastAsia="Times New Roman" w:cs="Arial"/>
          <w:b/>
          <w:szCs w:val="24"/>
        </w:rPr>
      </w:pPr>
      <w:r w:rsidRPr="00FF4C3A">
        <w:rPr>
          <w:rFonts w:eastAsia="Times New Roman" w:cs="Arial"/>
          <w:b/>
          <w:szCs w:val="24"/>
        </w:rPr>
        <w:t>Tabla de Contenido</w:t>
      </w:r>
      <w:r w:rsidR="00A24C77">
        <w:rPr>
          <w:rFonts w:eastAsia="Times New Roman" w:cs="Arial"/>
          <w:b/>
          <w:szCs w:val="24"/>
        </w:rPr>
        <w:t xml:space="preserve"> Corte 1 </w:t>
      </w:r>
    </w:p>
    <w:p w14:paraId="1C0F2BAA" w14:textId="0D0AE650" w:rsidR="003C7B4A" w:rsidRPr="00FF4C3A" w:rsidRDefault="003C7B4A" w:rsidP="003C7B4A">
      <w:pPr>
        <w:jc w:val="center"/>
        <w:rPr>
          <w:rFonts w:eastAsia="Times New Roman" w:cs="Arial"/>
          <w:b/>
          <w:szCs w:val="24"/>
        </w:rPr>
      </w:pPr>
    </w:p>
    <w:p w14:paraId="7393FDFE" w14:textId="31FD36EB" w:rsidR="008E3030" w:rsidRPr="001F6003" w:rsidRDefault="003376DF" w:rsidP="008E3030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0" w:name="_Hlk78752920"/>
      <w:r w:rsidRPr="001F6003">
        <w:rPr>
          <w:rFonts w:ascii="Arial" w:hAnsi="Arial" w:cs="Arial"/>
          <w:sz w:val="24"/>
          <w:szCs w:val="24"/>
        </w:rPr>
        <w:t xml:space="preserve">Introducción </w:t>
      </w:r>
    </w:p>
    <w:p w14:paraId="52825E92" w14:textId="3EA24DEB" w:rsidR="008E3030" w:rsidRPr="001F6003" w:rsidRDefault="008E3030" w:rsidP="008E3030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6003">
        <w:rPr>
          <w:rFonts w:ascii="Arial" w:hAnsi="Arial" w:cs="Arial"/>
          <w:sz w:val="24"/>
          <w:szCs w:val="24"/>
        </w:rPr>
        <w:t>Definición del tema de investigación</w:t>
      </w:r>
    </w:p>
    <w:p w14:paraId="477A914D" w14:textId="77777777" w:rsidR="008E3030" w:rsidRPr="001F6003" w:rsidRDefault="008E3030" w:rsidP="008E3030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6003">
        <w:rPr>
          <w:rFonts w:ascii="Arial" w:hAnsi="Arial" w:cs="Arial"/>
          <w:sz w:val="24"/>
          <w:szCs w:val="24"/>
        </w:rPr>
        <w:t>Problema de Investigación</w:t>
      </w:r>
    </w:p>
    <w:p w14:paraId="4424FF47" w14:textId="77777777" w:rsidR="008E3030" w:rsidRPr="001F6003" w:rsidRDefault="008E3030" w:rsidP="00E8602A">
      <w:pPr>
        <w:pStyle w:val="Sinespaciado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6003">
        <w:rPr>
          <w:rFonts w:ascii="Arial" w:hAnsi="Arial" w:cs="Arial"/>
          <w:sz w:val="24"/>
          <w:szCs w:val="24"/>
        </w:rPr>
        <w:t>Planteamiento del problema</w:t>
      </w:r>
    </w:p>
    <w:p w14:paraId="5A622B7F" w14:textId="77777777" w:rsidR="008E3030" w:rsidRPr="001F6003" w:rsidRDefault="008E3030" w:rsidP="00E8602A">
      <w:pPr>
        <w:pStyle w:val="Sinespaciado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6003">
        <w:rPr>
          <w:rFonts w:ascii="Arial" w:hAnsi="Arial" w:cs="Arial"/>
          <w:sz w:val="24"/>
          <w:szCs w:val="24"/>
        </w:rPr>
        <w:t>Formulación del problema</w:t>
      </w:r>
    </w:p>
    <w:p w14:paraId="032B85C6" w14:textId="77777777" w:rsidR="008E3030" w:rsidRPr="001F6003" w:rsidRDefault="008E3030" w:rsidP="00E8602A">
      <w:pPr>
        <w:pStyle w:val="Sinespaciado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6003">
        <w:rPr>
          <w:rFonts w:ascii="Arial" w:hAnsi="Arial" w:cs="Arial"/>
          <w:sz w:val="24"/>
          <w:szCs w:val="24"/>
        </w:rPr>
        <w:t>Sistematización del problema</w:t>
      </w:r>
    </w:p>
    <w:p w14:paraId="37B7C037" w14:textId="77777777" w:rsidR="008E3030" w:rsidRPr="001F6003" w:rsidRDefault="008E3030" w:rsidP="008E3030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6003">
        <w:rPr>
          <w:rFonts w:ascii="Arial" w:hAnsi="Arial" w:cs="Arial"/>
          <w:sz w:val="24"/>
          <w:szCs w:val="24"/>
        </w:rPr>
        <w:t>Objetivos</w:t>
      </w:r>
    </w:p>
    <w:p w14:paraId="1F55DC2C" w14:textId="77777777" w:rsidR="008E3030" w:rsidRPr="001F6003" w:rsidRDefault="008E3030" w:rsidP="00E8602A">
      <w:pPr>
        <w:pStyle w:val="Sinespaciado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6003">
        <w:rPr>
          <w:rFonts w:ascii="Arial" w:hAnsi="Arial" w:cs="Arial"/>
          <w:sz w:val="24"/>
          <w:szCs w:val="24"/>
        </w:rPr>
        <w:t>Objetivo general</w:t>
      </w:r>
    </w:p>
    <w:p w14:paraId="3BEC3477" w14:textId="77777777" w:rsidR="008E3030" w:rsidRPr="001F6003" w:rsidRDefault="008E3030" w:rsidP="00E8602A">
      <w:pPr>
        <w:pStyle w:val="Sinespaciado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6003">
        <w:rPr>
          <w:rFonts w:ascii="Arial" w:hAnsi="Arial" w:cs="Arial"/>
          <w:sz w:val="24"/>
          <w:szCs w:val="24"/>
        </w:rPr>
        <w:t>Objetivos específicos</w:t>
      </w:r>
    </w:p>
    <w:p w14:paraId="6FA580B6" w14:textId="5C7FEEFC" w:rsidR="008E3030" w:rsidRPr="001F6003" w:rsidRDefault="008E3030" w:rsidP="008E3030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1" w:name="_Hlk105890348"/>
      <w:r w:rsidRPr="001F6003">
        <w:rPr>
          <w:rFonts w:ascii="Arial" w:hAnsi="Arial" w:cs="Arial"/>
          <w:sz w:val="24"/>
          <w:szCs w:val="24"/>
        </w:rPr>
        <w:t>Justificación</w:t>
      </w:r>
      <w:r w:rsidR="00863891" w:rsidRPr="001F6003">
        <w:rPr>
          <w:rFonts w:ascii="Arial" w:hAnsi="Arial" w:cs="Arial"/>
          <w:sz w:val="24"/>
          <w:szCs w:val="24"/>
        </w:rPr>
        <w:t xml:space="preserve"> (</w:t>
      </w:r>
      <w:r w:rsidR="00863891" w:rsidRPr="001F6003">
        <w:rPr>
          <w:rFonts w:ascii="Arial" w:hAnsi="Arial" w:cs="Arial"/>
          <w:sz w:val="24"/>
          <w:szCs w:val="24"/>
          <w:lang w:val="es-MX"/>
        </w:rPr>
        <w:t>teórica, metodológica, práctica)</w:t>
      </w:r>
    </w:p>
    <w:bookmarkEnd w:id="0"/>
    <w:bookmarkEnd w:id="1"/>
    <w:p w14:paraId="323A8892" w14:textId="0A960E93" w:rsidR="00EC3373" w:rsidRPr="00FF4C3A" w:rsidRDefault="00EC3373" w:rsidP="003C7B4A">
      <w:pPr>
        <w:jc w:val="center"/>
        <w:rPr>
          <w:rFonts w:cs="Arial"/>
          <w:szCs w:val="24"/>
        </w:rPr>
      </w:pPr>
    </w:p>
    <w:p w14:paraId="39B9E675" w14:textId="2BCAF42A" w:rsidR="00EC3373" w:rsidRPr="00FF4C3A" w:rsidRDefault="00EC3373" w:rsidP="003C7B4A">
      <w:pPr>
        <w:jc w:val="center"/>
        <w:rPr>
          <w:rFonts w:cs="Arial"/>
          <w:szCs w:val="24"/>
        </w:rPr>
      </w:pPr>
    </w:p>
    <w:p w14:paraId="2405CB0C" w14:textId="3F9436B9" w:rsidR="00EC3373" w:rsidRDefault="00EC3373" w:rsidP="003C7B4A">
      <w:pPr>
        <w:jc w:val="center"/>
        <w:rPr>
          <w:rFonts w:cs="Arial"/>
          <w:szCs w:val="24"/>
        </w:rPr>
      </w:pPr>
    </w:p>
    <w:p w14:paraId="34043F95" w14:textId="220811F2" w:rsidR="0089385C" w:rsidRDefault="0089385C" w:rsidP="003C7B4A">
      <w:pPr>
        <w:jc w:val="center"/>
        <w:rPr>
          <w:rFonts w:cs="Arial"/>
          <w:szCs w:val="24"/>
        </w:rPr>
      </w:pPr>
    </w:p>
    <w:p w14:paraId="2AA52A16" w14:textId="1D4C582C" w:rsidR="0089385C" w:rsidRDefault="0089385C" w:rsidP="003C7B4A">
      <w:pPr>
        <w:jc w:val="center"/>
        <w:rPr>
          <w:rFonts w:cs="Arial"/>
          <w:szCs w:val="24"/>
        </w:rPr>
      </w:pPr>
    </w:p>
    <w:p w14:paraId="14DF6315" w14:textId="6DF7AE08" w:rsidR="0089385C" w:rsidRDefault="0089385C" w:rsidP="003C7B4A">
      <w:pPr>
        <w:jc w:val="center"/>
        <w:rPr>
          <w:rFonts w:cs="Arial"/>
          <w:szCs w:val="24"/>
        </w:rPr>
      </w:pPr>
    </w:p>
    <w:p w14:paraId="51DC6211" w14:textId="0EAAF514" w:rsidR="000E5952" w:rsidRDefault="000E5952" w:rsidP="003C7B4A">
      <w:pPr>
        <w:jc w:val="center"/>
        <w:rPr>
          <w:rFonts w:cs="Arial"/>
          <w:szCs w:val="24"/>
        </w:rPr>
      </w:pPr>
    </w:p>
    <w:p w14:paraId="4F88BE02" w14:textId="4BEE1FFA" w:rsidR="000E5952" w:rsidRDefault="000E5952" w:rsidP="003C7B4A">
      <w:pPr>
        <w:jc w:val="center"/>
        <w:rPr>
          <w:rFonts w:cs="Arial"/>
          <w:szCs w:val="24"/>
        </w:rPr>
      </w:pPr>
    </w:p>
    <w:p w14:paraId="094D9E14" w14:textId="01B61A18" w:rsidR="000E5952" w:rsidRDefault="000E5952" w:rsidP="003C7B4A">
      <w:pPr>
        <w:jc w:val="center"/>
        <w:rPr>
          <w:rFonts w:cs="Arial"/>
          <w:szCs w:val="24"/>
        </w:rPr>
      </w:pPr>
    </w:p>
    <w:p w14:paraId="4213C05E" w14:textId="0AC7B217" w:rsidR="000E5952" w:rsidRDefault="000E5952" w:rsidP="003C7B4A">
      <w:pPr>
        <w:jc w:val="center"/>
        <w:rPr>
          <w:rFonts w:cs="Arial"/>
          <w:szCs w:val="24"/>
        </w:rPr>
      </w:pPr>
    </w:p>
    <w:p w14:paraId="2A07E1F7" w14:textId="0B7490C2" w:rsidR="000E5952" w:rsidRDefault="000E5952" w:rsidP="003C7B4A">
      <w:pPr>
        <w:jc w:val="center"/>
        <w:rPr>
          <w:rFonts w:cs="Arial"/>
          <w:szCs w:val="24"/>
        </w:rPr>
      </w:pPr>
    </w:p>
    <w:p w14:paraId="11E215A8" w14:textId="77777777" w:rsidR="000E5952" w:rsidRDefault="000E5952" w:rsidP="003C7B4A">
      <w:pPr>
        <w:jc w:val="center"/>
        <w:rPr>
          <w:rFonts w:cs="Arial"/>
          <w:szCs w:val="24"/>
        </w:rPr>
      </w:pPr>
    </w:p>
    <w:p w14:paraId="790B3061" w14:textId="3D4BF279" w:rsidR="0089385C" w:rsidRDefault="0089385C" w:rsidP="003C7B4A">
      <w:pPr>
        <w:jc w:val="center"/>
        <w:rPr>
          <w:rFonts w:cs="Arial"/>
          <w:szCs w:val="24"/>
        </w:rPr>
      </w:pPr>
    </w:p>
    <w:p w14:paraId="25A1E1E7" w14:textId="77777777" w:rsidR="0089385C" w:rsidRPr="00FF4C3A" w:rsidRDefault="0089385C" w:rsidP="003C7B4A">
      <w:pPr>
        <w:jc w:val="center"/>
        <w:rPr>
          <w:rFonts w:cs="Arial"/>
          <w:szCs w:val="24"/>
        </w:rPr>
      </w:pPr>
    </w:p>
    <w:p w14:paraId="613189C4" w14:textId="027808C9" w:rsidR="00EC3373" w:rsidRPr="00FF4C3A" w:rsidRDefault="00EC3373" w:rsidP="00EC3373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F4C3A">
        <w:rPr>
          <w:rFonts w:ascii="Arial" w:hAnsi="Arial" w:cs="Arial"/>
          <w:b/>
          <w:bCs/>
          <w:sz w:val="24"/>
          <w:szCs w:val="24"/>
        </w:rPr>
        <w:t xml:space="preserve">Introducción </w:t>
      </w:r>
    </w:p>
    <w:p w14:paraId="1DE7E60B" w14:textId="01DC9172" w:rsidR="00EC3373" w:rsidRPr="00FF4C3A" w:rsidRDefault="0063493C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FF4C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20935D" w14:textId="5FC22F46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79C7E20" w14:textId="099F6878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3778B13" w14:textId="5C1F3CAE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567C4D1" w14:textId="68F64517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AC561EA" w14:textId="114A30B1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63AB23E" w14:textId="74D4DA59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4C982C4" w14:textId="61AA6B8C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1ECCB99" w14:textId="544BA271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74A3BE89" w14:textId="48D186C7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92C679F" w14:textId="279004BF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5B12DFE3" w14:textId="7E23F2C2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42500E0" w14:textId="5A9F69B7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0A7713D" w14:textId="22B0103F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576C079E" w14:textId="666D2438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41360CC" w14:textId="76752D86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8606F76" w14:textId="76A0A60E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C0F5D07" w14:textId="4470856C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BBB5CB3" w14:textId="4DDFF80C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43BC6F8" w14:textId="244CCD12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163EF20" w14:textId="61D97251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E038981" w14:textId="18BF1247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752CDD5F" w14:textId="55356C76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7D8EDAE2" w14:textId="6C6FFF25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1F9C0FC7" w14:textId="4115F6F8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2B07259" w14:textId="461F632C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D2C7A96" w14:textId="6E6790AD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162621EE" w14:textId="4FF05C49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53113888" w14:textId="56B29558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1C1825F1" w14:textId="65744146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7F91982" w14:textId="6A546C76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3D1DBB6" w14:textId="64E69DB9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7E3D9C6B" w14:textId="1CA6A963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0BCFFD3" w14:textId="2DAF18B8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154273B" w14:textId="0471DADA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1EE59D90" w14:textId="69DA51E9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7785451D" w14:textId="4EB951D6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6855296" w14:textId="33BE2826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117039C" w14:textId="0AF24E4B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CB245D3" w14:textId="0838414A" w:rsidR="00EC3373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712D7179" w14:textId="296583D5" w:rsidR="00FF4C3A" w:rsidRDefault="00FF4C3A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67F45E4" w14:textId="4BA9088E" w:rsidR="000E5952" w:rsidRDefault="000E5952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EBA096D" w14:textId="77777777" w:rsidR="000E5952" w:rsidRPr="00FF4C3A" w:rsidRDefault="000E5952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1BEB271" w14:textId="2BD062C8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B5864FC" w14:textId="77777777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47F0277" w14:textId="5926BFB5" w:rsidR="00EC3373" w:rsidRPr="00FF4C3A" w:rsidRDefault="00EC3373" w:rsidP="00EC3373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F4C3A">
        <w:rPr>
          <w:rFonts w:ascii="Arial" w:hAnsi="Arial" w:cs="Arial"/>
          <w:b/>
          <w:bCs/>
          <w:sz w:val="24"/>
          <w:szCs w:val="24"/>
        </w:rPr>
        <w:t>Definición del tema de investigación</w:t>
      </w:r>
    </w:p>
    <w:p w14:paraId="3E956A61" w14:textId="051EED19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E7A941A" w14:textId="0F906FE2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320DAB0" w14:textId="0E726483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5586AF82" w14:textId="2B07F7BA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BB76AD1" w14:textId="7689C25E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1DF28676" w14:textId="7C1D2F82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6B49BD8" w14:textId="59CB6CA2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C136169" w14:textId="3E8CDBD3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CDA1009" w14:textId="14A5EFB5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CE99C57" w14:textId="691F882D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79B806A1" w14:textId="23E337FD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5EE7B528" w14:textId="7A1DADF9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5FA81F9E" w14:textId="4FD1DB78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0DD7A16" w14:textId="0BA182A0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E1CE56D" w14:textId="459A745E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516F17F5" w14:textId="2DF6FBBB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7723F3B8" w14:textId="3949E24A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27B01E1" w14:textId="2403FC24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7ECBE08" w14:textId="60430149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5953932" w14:textId="48BFE750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519D217" w14:textId="4A9D70A8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14F7AEA2" w14:textId="7CF328E8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177544FE" w14:textId="08E48FBB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36AA90A" w14:textId="4774994A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5F298D70" w14:textId="5823EE8F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7583BADD" w14:textId="59A4A519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1C5E90D1" w14:textId="72E66881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C44211D" w14:textId="2CB71FF1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8512231" w14:textId="2B9969C6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77B9EB5" w14:textId="1C844E10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1AB37A28" w14:textId="726208CD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5F88A1F" w14:textId="1AD7A599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5DF8AC5B" w14:textId="27F90DBB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18907D47" w14:textId="7A22C510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2EEE077" w14:textId="4125ED34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709B1AA" w14:textId="79F1B56C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8C9FB4D" w14:textId="07BA979C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1C56FEF6" w14:textId="507FDB30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5408A6A4" w14:textId="6AEDB220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BD75994" w14:textId="4F946898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B7D634B" w14:textId="6456E014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9FB559C" w14:textId="77777777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52D5D33C" w14:textId="70158886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52373D2" w14:textId="3C1EEB92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940274B" w14:textId="7D302742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B5F05F7" w14:textId="77777777" w:rsidR="00EC3373" w:rsidRPr="00FF4C3A" w:rsidRDefault="00EC3373" w:rsidP="00EC337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1863B96C" w14:textId="31F00F3F" w:rsidR="00EC3373" w:rsidRPr="00FF4C3A" w:rsidRDefault="00EC3373" w:rsidP="00EC3373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F4C3A">
        <w:rPr>
          <w:rFonts w:ascii="Arial" w:hAnsi="Arial" w:cs="Arial"/>
          <w:b/>
          <w:bCs/>
          <w:sz w:val="24"/>
          <w:szCs w:val="24"/>
        </w:rPr>
        <w:t>Problema de Investigación</w:t>
      </w:r>
      <w:r w:rsidR="0067139B">
        <w:rPr>
          <w:rFonts w:ascii="Arial" w:hAnsi="Arial" w:cs="Arial"/>
          <w:b/>
          <w:bCs/>
          <w:sz w:val="24"/>
          <w:szCs w:val="24"/>
        </w:rPr>
        <w:t xml:space="preserve"> (</w:t>
      </w:r>
      <w:r w:rsidR="0067139B" w:rsidRPr="0067139B">
        <w:rPr>
          <w:rFonts w:ascii="Arial" w:hAnsi="Arial" w:cs="Arial"/>
          <w:b/>
          <w:bCs/>
          <w:sz w:val="24"/>
          <w:szCs w:val="24"/>
          <w:highlight w:val="cyan"/>
        </w:rPr>
        <w:t>este es un título</w:t>
      </w:r>
      <w:r w:rsidR="0067139B">
        <w:rPr>
          <w:rFonts w:ascii="Arial" w:hAnsi="Arial" w:cs="Arial"/>
          <w:b/>
          <w:bCs/>
          <w:sz w:val="24"/>
          <w:szCs w:val="24"/>
        </w:rPr>
        <w:t>)</w:t>
      </w:r>
    </w:p>
    <w:p w14:paraId="42E91275" w14:textId="77777777" w:rsidR="00EC3373" w:rsidRPr="00FF4C3A" w:rsidRDefault="00EC3373" w:rsidP="00EC3373">
      <w:pPr>
        <w:pStyle w:val="Sinespaciado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61ECC36E" w14:textId="70634277" w:rsidR="00EC3373" w:rsidRDefault="00EC3373" w:rsidP="00EC3373">
      <w:pPr>
        <w:pStyle w:val="Sinespaciado"/>
        <w:numPr>
          <w:ilvl w:val="1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F4C3A">
        <w:rPr>
          <w:rFonts w:ascii="Arial" w:hAnsi="Arial" w:cs="Arial"/>
          <w:b/>
          <w:bCs/>
          <w:sz w:val="24"/>
          <w:szCs w:val="24"/>
        </w:rPr>
        <w:t>Planteamiento del problem</w:t>
      </w:r>
      <w:r w:rsidR="00A56D59">
        <w:rPr>
          <w:rFonts w:ascii="Arial" w:hAnsi="Arial" w:cs="Arial"/>
          <w:b/>
          <w:bCs/>
          <w:sz w:val="24"/>
          <w:szCs w:val="24"/>
        </w:rPr>
        <w:t>a</w:t>
      </w:r>
    </w:p>
    <w:p w14:paraId="2AF9BCC7" w14:textId="608281AB" w:rsidR="00A56D59" w:rsidRDefault="00A56D59" w:rsidP="00A56D59">
      <w:pPr>
        <w:pStyle w:val="Sinespaciad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09B557FA" w14:textId="6DE807EA" w:rsidR="00A56D59" w:rsidRDefault="0067139B" w:rsidP="00A56D59">
      <w:pPr>
        <w:pStyle w:val="Sinespaciado"/>
        <w:ind w:left="1440"/>
        <w:jc w:val="both"/>
        <w:rPr>
          <w:rFonts w:ascii="Arial" w:hAnsi="Arial" w:cs="Arial"/>
          <w:sz w:val="24"/>
          <w:szCs w:val="24"/>
        </w:rPr>
      </w:pPr>
      <w:r w:rsidRPr="0067139B">
        <w:rPr>
          <w:rFonts w:ascii="Arial" w:hAnsi="Arial" w:cs="Arial"/>
          <w:sz w:val="24"/>
          <w:szCs w:val="24"/>
          <w:highlight w:val="cyan"/>
        </w:rPr>
        <w:t>Se describe el problema</w:t>
      </w:r>
      <w:r>
        <w:rPr>
          <w:rFonts w:ascii="Arial" w:hAnsi="Arial" w:cs="Arial"/>
          <w:sz w:val="24"/>
          <w:szCs w:val="24"/>
        </w:rPr>
        <w:t>..</w:t>
      </w:r>
    </w:p>
    <w:p w14:paraId="586DD554" w14:textId="77777777" w:rsidR="009047F2" w:rsidRDefault="009047F2" w:rsidP="00A56D59">
      <w:pPr>
        <w:pStyle w:val="Sinespaciado"/>
        <w:ind w:left="1440"/>
        <w:jc w:val="both"/>
        <w:rPr>
          <w:rFonts w:ascii="Arial" w:hAnsi="Arial" w:cs="Arial"/>
          <w:sz w:val="24"/>
          <w:szCs w:val="24"/>
        </w:rPr>
      </w:pPr>
    </w:p>
    <w:p w14:paraId="2AA8F3E5" w14:textId="77777777" w:rsidR="009047F2" w:rsidRDefault="009047F2" w:rsidP="00A56D59">
      <w:pPr>
        <w:pStyle w:val="Sinespaciado"/>
        <w:ind w:left="1440"/>
        <w:jc w:val="both"/>
        <w:rPr>
          <w:rFonts w:ascii="Arial" w:hAnsi="Arial" w:cs="Arial"/>
          <w:sz w:val="24"/>
          <w:szCs w:val="24"/>
        </w:rPr>
      </w:pPr>
    </w:p>
    <w:p w14:paraId="7FB7F012" w14:textId="77777777" w:rsidR="009047F2" w:rsidRDefault="009047F2" w:rsidP="00A56D59">
      <w:pPr>
        <w:pStyle w:val="Sinespaciado"/>
        <w:ind w:left="1440"/>
        <w:jc w:val="both"/>
        <w:rPr>
          <w:rFonts w:ascii="Arial" w:hAnsi="Arial" w:cs="Arial"/>
          <w:sz w:val="24"/>
          <w:szCs w:val="24"/>
        </w:rPr>
      </w:pPr>
    </w:p>
    <w:p w14:paraId="66CD9163" w14:textId="77777777" w:rsidR="009047F2" w:rsidRDefault="009047F2" w:rsidP="00A56D59">
      <w:pPr>
        <w:pStyle w:val="Sinespaciado"/>
        <w:ind w:left="1440"/>
        <w:jc w:val="both"/>
        <w:rPr>
          <w:rFonts w:ascii="Arial" w:hAnsi="Arial" w:cs="Arial"/>
          <w:sz w:val="24"/>
          <w:szCs w:val="24"/>
        </w:rPr>
      </w:pPr>
    </w:p>
    <w:p w14:paraId="3F17896D" w14:textId="77777777" w:rsidR="009047F2" w:rsidRDefault="009047F2" w:rsidP="00A56D59">
      <w:pPr>
        <w:pStyle w:val="Sinespaciado"/>
        <w:ind w:left="1440"/>
        <w:jc w:val="both"/>
        <w:rPr>
          <w:rFonts w:ascii="Arial" w:hAnsi="Arial" w:cs="Arial"/>
          <w:sz w:val="24"/>
          <w:szCs w:val="24"/>
        </w:rPr>
      </w:pPr>
    </w:p>
    <w:p w14:paraId="67C79B96" w14:textId="77777777" w:rsidR="009047F2" w:rsidRDefault="009047F2" w:rsidP="00A56D59">
      <w:pPr>
        <w:pStyle w:val="Sinespaciado"/>
        <w:ind w:left="1440"/>
        <w:jc w:val="both"/>
        <w:rPr>
          <w:rFonts w:ascii="Arial" w:hAnsi="Arial" w:cs="Arial"/>
          <w:sz w:val="24"/>
          <w:szCs w:val="24"/>
        </w:rPr>
      </w:pPr>
    </w:p>
    <w:p w14:paraId="3515B3F7" w14:textId="77777777" w:rsidR="009047F2" w:rsidRPr="00A56D59" w:rsidRDefault="009047F2" w:rsidP="00A56D59">
      <w:pPr>
        <w:pStyle w:val="Sinespaciado"/>
        <w:ind w:left="1440"/>
        <w:jc w:val="both"/>
        <w:rPr>
          <w:rFonts w:ascii="Arial" w:hAnsi="Arial" w:cs="Arial"/>
          <w:sz w:val="24"/>
          <w:szCs w:val="24"/>
        </w:rPr>
      </w:pPr>
    </w:p>
    <w:p w14:paraId="78328304" w14:textId="77777777" w:rsidR="00A56D59" w:rsidRPr="00FF4C3A" w:rsidRDefault="00A56D59" w:rsidP="00A56D59">
      <w:pPr>
        <w:pStyle w:val="Sinespaciad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0CC845C8" w14:textId="46DE37E9" w:rsidR="00EC3373" w:rsidRDefault="00EC3373" w:rsidP="00EC3373">
      <w:pPr>
        <w:pStyle w:val="Sinespaciado"/>
        <w:numPr>
          <w:ilvl w:val="1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F4C3A">
        <w:rPr>
          <w:rFonts w:ascii="Arial" w:hAnsi="Arial" w:cs="Arial"/>
          <w:b/>
          <w:bCs/>
          <w:sz w:val="24"/>
          <w:szCs w:val="24"/>
        </w:rPr>
        <w:t>Formulación del problema</w:t>
      </w:r>
      <w:r w:rsidR="009047F2">
        <w:rPr>
          <w:rFonts w:ascii="Arial" w:hAnsi="Arial" w:cs="Arial"/>
          <w:b/>
          <w:bCs/>
          <w:sz w:val="24"/>
          <w:szCs w:val="24"/>
        </w:rPr>
        <w:t xml:space="preserve"> (</w:t>
      </w:r>
      <w:r w:rsidR="009047F2" w:rsidRPr="009047F2">
        <w:rPr>
          <w:rFonts w:ascii="Arial" w:hAnsi="Arial" w:cs="Arial"/>
          <w:sz w:val="24"/>
          <w:szCs w:val="24"/>
          <w:highlight w:val="cyan"/>
        </w:rPr>
        <w:t>se realiza una sola pregunta macro que luego conduce al objetivo general</w:t>
      </w:r>
      <w:r w:rsidR="009047F2">
        <w:rPr>
          <w:rFonts w:ascii="Arial" w:hAnsi="Arial" w:cs="Arial"/>
          <w:b/>
          <w:bCs/>
          <w:sz w:val="24"/>
          <w:szCs w:val="24"/>
        </w:rPr>
        <w:t>)</w:t>
      </w:r>
    </w:p>
    <w:p w14:paraId="58A5ABF3" w14:textId="6768EBB6" w:rsidR="00A56D59" w:rsidRDefault="00A56D59" w:rsidP="00A56D59">
      <w:pPr>
        <w:pStyle w:val="Sinespaciad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</w:p>
    <w:p w14:paraId="1FB22F95" w14:textId="77777777" w:rsidR="009047F2" w:rsidRDefault="009047F2" w:rsidP="00A56D59">
      <w:pPr>
        <w:pStyle w:val="Sinespaciad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2A1FC261" w14:textId="77777777" w:rsidR="009047F2" w:rsidRDefault="009047F2" w:rsidP="00A56D59">
      <w:pPr>
        <w:pStyle w:val="Sinespaciad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45CD31BC" w14:textId="77777777" w:rsidR="009047F2" w:rsidRDefault="009047F2" w:rsidP="00A56D59">
      <w:pPr>
        <w:pStyle w:val="Sinespaciad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68BB87AE" w14:textId="77777777" w:rsidR="009047F2" w:rsidRDefault="009047F2" w:rsidP="00A56D59">
      <w:pPr>
        <w:pStyle w:val="Sinespaciad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294B39BD" w14:textId="77777777" w:rsidR="009047F2" w:rsidRDefault="009047F2" w:rsidP="00A56D59">
      <w:pPr>
        <w:pStyle w:val="Sinespaciad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0D2CF1F1" w14:textId="77777777" w:rsidR="009047F2" w:rsidRDefault="009047F2" w:rsidP="00A56D59">
      <w:pPr>
        <w:pStyle w:val="Sinespaciad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3F2787CC" w14:textId="6A917F6A" w:rsidR="00A56D59" w:rsidRDefault="00A56D59" w:rsidP="00A56D59">
      <w:pPr>
        <w:pStyle w:val="Sinespaciad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6AD1EB55" w14:textId="77777777" w:rsidR="00A56D59" w:rsidRPr="00FF4C3A" w:rsidRDefault="00A56D59" w:rsidP="00A56D59">
      <w:pPr>
        <w:pStyle w:val="Sinespaciad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7A29C572" w14:textId="2633A037" w:rsidR="00EC3373" w:rsidRPr="00FF4C3A" w:rsidRDefault="00EC3373" w:rsidP="00EC3373">
      <w:pPr>
        <w:pStyle w:val="Sinespaciado"/>
        <w:numPr>
          <w:ilvl w:val="1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F4C3A">
        <w:rPr>
          <w:rFonts w:ascii="Arial" w:hAnsi="Arial" w:cs="Arial"/>
          <w:b/>
          <w:bCs/>
          <w:sz w:val="24"/>
          <w:szCs w:val="24"/>
        </w:rPr>
        <w:t>Sistematización del problema</w:t>
      </w:r>
      <w:r w:rsidR="009047F2">
        <w:rPr>
          <w:rFonts w:ascii="Arial" w:hAnsi="Arial" w:cs="Arial"/>
          <w:b/>
          <w:bCs/>
          <w:sz w:val="24"/>
          <w:szCs w:val="24"/>
        </w:rPr>
        <w:t xml:space="preserve"> (</w:t>
      </w:r>
      <w:r w:rsidR="009047F2" w:rsidRPr="009047F2">
        <w:rPr>
          <w:rFonts w:ascii="Arial" w:hAnsi="Arial" w:cs="Arial"/>
          <w:sz w:val="24"/>
          <w:szCs w:val="24"/>
          <w:highlight w:val="cyan"/>
        </w:rPr>
        <w:t xml:space="preserve">se recomienda tres </w:t>
      </w:r>
      <w:r w:rsidR="009047F2">
        <w:rPr>
          <w:rFonts w:ascii="Arial" w:hAnsi="Arial" w:cs="Arial"/>
          <w:sz w:val="24"/>
          <w:szCs w:val="24"/>
          <w:highlight w:val="cyan"/>
        </w:rPr>
        <w:t xml:space="preserve">subpreguntas que luego conducen a los </w:t>
      </w:r>
      <w:r w:rsidR="009047F2" w:rsidRPr="009047F2">
        <w:rPr>
          <w:rFonts w:ascii="Arial" w:hAnsi="Arial" w:cs="Arial"/>
          <w:sz w:val="24"/>
          <w:szCs w:val="24"/>
          <w:highlight w:val="cyan"/>
        </w:rPr>
        <w:t>objetivos específicos</w:t>
      </w:r>
      <w:r w:rsidR="009047F2" w:rsidRPr="009047F2">
        <w:rPr>
          <w:rFonts w:ascii="Arial" w:hAnsi="Arial" w:cs="Arial"/>
          <w:b/>
          <w:bCs/>
          <w:sz w:val="24"/>
          <w:szCs w:val="24"/>
          <w:highlight w:val="cyan"/>
        </w:rPr>
        <w:t>)</w:t>
      </w:r>
    </w:p>
    <w:p w14:paraId="224218B6" w14:textId="5CBAB9C2" w:rsidR="00EC3373" w:rsidRPr="00FF4C3A" w:rsidRDefault="00EC3373" w:rsidP="00EC3373">
      <w:pPr>
        <w:pStyle w:val="Sinespaciado"/>
        <w:ind w:left="1224"/>
        <w:jc w:val="both"/>
        <w:rPr>
          <w:rFonts w:ascii="Arial" w:hAnsi="Arial" w:cs="Arial"/>
          <w:b/>
          <w:bCs/>
          <w:sz w:val="24"/>
          <w:szCs w:val="24"/>
        </w:rPr>
      </w:pPr>
    </w:p>
    <w:p w14:paraId="136817CE" w14:textId="4582B574" w:rsidR="00A56D59" w:rsidRDefault="00A56D59" w:rsidP="00EC3373">
      <w:pPr>
        <w:pStyle w:val="Sinespaciado"/>
        <w:ind w:left="1224"/>
        <w:jc w:val="both"/>
        <w:rPr>
          <w:rFonts w:ascii="Arial" w:hAnsi="Arial" w:cs="Arial"/>
          <w:b/>
          <w:bCs/>
          <w:sz w:val="24"/>
          <w:szCs w:val="24"/>
        </w:rPr>
      </w:pPr>
    </w:p>
    <w:p w14:paraId="4277FD6E" w14:textId="77777777" w:rsidR="00BA3EAE" w:rsidRDefault="00BA3EAE" w:rsidP="00EC3373">
      <w:pPr>
        <w:pStyle w:val="Sinespaciado"/>
        <w:ind w:left="1224"/>
        <w:jc w:val="both"/>
        <w:rPr>
          <w:rFonts w:ascii="Arial" w:hAnsi="Arial" w:cs="Arial"/>
          <w:b/>
          <w:bCs/>
          <w:sz w:val="24"/>
          <w:szCs w:val="24"/>
        </w:rPr>
      </w:pPr>
    </w:p>
    <w:p w14:paraId="0EF7D060" w14:textId="77777777" w:rsidR="009047F2" w:rsidRDefault="009047F2" w:rsidP="00EC3373">
      <w:pPr>
        <w:pStyle w:val="Sinespaciado"/>
        <w:ind w:left="1224"/>
        <w:jc w:val="both"/>
        <w:rPr>
          <w:rFonts w:ascii="Arial" w:hAnsi="Arial" w:cs="Arial"/>
          <w:b/>
          <w:bCs/>
          <w:sz w:val="24"/>
          <w:szCs w:val="24"/>
        </w:rPr>
      </w:pPr>
    </w:p>
    <w:p w14:paraId="5ED616AD" w14:textId="77777777" w:rsidR="009047F2" w:rsidRDefault="009047F2" w:rsidP="00EC3373">
      <w:pPr>
        <w:pStyle w:val="Sinespaciado"/>
        <w:ind w:left="1224"/>
        <w:jc w:val="both"/>
        <w:rPr>
          <w:rFonts w:ascii="Arial" w:hAnsi="Arial" w:cs="Arial"/>
          <w:b/>
          <w:bCs/>
          <w:sz w:val="24"/>
          <w:szCs w:val="24"/>
        </w:rPr>
      </w:pPr>
    </w:p>
    <w:p w14:paraId="29779448" w14:textId="77777777" w:rsidR="009047F2" w:rsidRDefault="009047F2" w:rsidP="00EC3373">
      <w:pPr>
        <w:pStyle w:val="Sinespaciado"/>
        <w:ind w:left="1224"/>
        <w:jc w:val="both"/>
        <w:rPr>
          <w:rFonts w:ascii="Arial" w:hAnsi="Arial" w:cs="Arial"/>
          <w:b/>
          <w:bCs/>
          <w:sz w:val="24"/>
          <w:szCs w:val="24"/>
        </w:rPr>
      </w:pPr>
    </w:p>
    <w:p w14:paraId="35CC8E36" w14:textId="77777777" w:rsidR="009047F2" w:rsidRDefault="009047F2" w:rsidP="00EC3373">
      <w:pPr>
        <w:pStyle w:val="Sinespaciado"/>
        <w:ind w:left="1224"/>
        <w:jc w:val="both"/>
        <w:rPr>
          <w:rFonts w:ascii="Arial" w:hAnsi="Arial" w:cs="Arial"/>
          <w:b/>
          <w:bCs/>
          <w:sz w:val="24"/>
          <w:szCs w:val="24"/>
        </w:rPr>
      </w:pPr>
    </w:p>
    <w:p w14:paraId="3E201126" w14:textId="77777777" w:rsidR="009047F2" w:rsidRDefault="009047F2" w:rsidP="00EC3373">
      <w:pPr>
        <w:pStyle w:val="Sinespaciado"/>
        <w:ind w:left="1224"/>
        <w:jc w:val="both"/>
        <w:rPr>
          <w:rFonts w:ascii="Arial" w:hAnsi="Arial" w:cs="Arial"/>
          <w:b/>
          <w:bCs/>
          <w:sz w:val="24"/>
          <w:szCs w:val="24"/>
        </w:rPr>
      </w:pPr>
    </w:p>
    <w:p w14:paraId="516FC3F2" w14:textId="77777777" w:rsidR="009047F2" w:rsidRDefault="009047F2" w:rsidP="00EC3373">
      <w:pPr>
        <w:pStyle w:val="Sinespaciado"/>
        <w:ind w:left="1224"/>
        <w:jc w:val="both"/>
        <w:rPr>
          <w:rFonts w:ascii="Arial" w:hAnsi="Arial" w:cs="Arial"/>
          <w:b/>
          <w:bCs/>
          <w:sz w:val="24"/>
          <w:szCs w:val="24"/>
        </w:rPr>
      </w:pPr>
    </w:p>
    <w:p w14:paraId="36206C22" w14:textId="77777777" w:rsidR="009047F2" w:rsidRDefault="009047F2" w:rsidP="00EC3373">
      <w:pPr>
        <w:pStyle w:val="Sinespaciado"/>
        <w:ind w:left="1224"/>
        <w:jc w:val="both"/>
        <w:rPr>
          <w:rFonts w:ascii="Arial" w:hAnsi="Arial" w:cs="Arial"/>
          <w:b/>
          <w:bCs/>
          <w:sz w:val="24"/>
          <w:szCs w:val="24"/>
        </w:rPr>
      </w:pPr>
    </w:p>
    <w:p w14:paraId="1B4EBB27" w14:textId="77777777" w:rsidR="009047F2" w:rsidRDefault="009047F2" w:rsidP="00EC3373">
      <w:pPr>
        <w:pStyle w:val="Sinespaciado"/>
        <w:ind w:left="1224"/>
        <w:jc w:val="both"/>
        <w:rPr>
          <w:rFonts w:ascii="Arial" w:hAnsi="Arial" w:cs="Arial"/>
          <w:b/>
          <w:bCs/>
          <w:sz w:val="24"/>
          <w:szCs w:val="24"/>
        </w:rPr>
      </w:pPr>
    </w:p>
    <w:p w14:paraId="47415F2A" w14:textId="77777777" w:rsidR="009047F2" w:rsidRDefault="009047F2" w:rsidP="00EC3373">
      <w:pPr>
        <w:pStyle w:val="Sinespaciado"/>
        <w:ind w:left="1224"/>
        <w:jc w:val="both"/>
        <w:rPr>
          <w:rFonts w:ascii="Arial" w:hAnsi="Arial" w:cs="Arial"/>
          <w:b/>
          <w:bCs/>
          <w:sz w:val="24"/>
          <w:szCs w:val="24"/>
        </w:rPr>
      </w:pPr>
    </w:p>
    <w:p w14:paraId="6091C663" w14:textId="77777777" w:rsidR="009047F2" w:rsidRDefault="009047F2" w:rsidP="00EC3373">
      <w:pPr>
        <w:pStyle w:val="Sinespaciado"/>
        <w:ind w:left="1224"/>
        <w:jc w:val="both"/>
        <w:rPr>
          <w:rFonts w:ascii="Arial" w:hAnsi="Arial" w:cs="Arial"/>
          <w:b/>
          <w:bCs/>
          <w:sz w:val="24"/>
          <w:szCs w:val="24"/>
        </w:rPr>
      </w:pPr>
    </w:p>
    <w:p w14:paraId="400F88E2" w14:textId="77777777" w:rsidR="009047F2" w:rsidRDefault="009047F2" w:rsidP="00EC3373">
      <w:pPr>
        <w:pStyle w:val="Sinespaciado"/>
        <w:ind w:left="1224"/>
        <w:jc w:val="both"/>
        <w:rPr>
          <w:rFonts w:ascii="Arial" w:hAnsi="Arial" w:cs="Arial"/>
          <w:b/>
          <w:bCs/>
          <w:sz w:val="24"/>
          <w:szCs w:val="24"/>
        </w:rPr>
      </w:pPr>
    </w:p>
    <w:p w14:paraId="239D0CDE" w14:textId="77777777" w:rsidR="009047F2" w:rsidRDefault="009047F2" w:rsidP="00EC3373">
      <w:pPr>
        <w:pStyle w:val="Sinespaciado"/>
        <w:ind w:left="1224"/>
        <w:jc w:val="both"/>
        <w:rPr>
          <w:rFonts w:ascii="Arial" w:hAnsi="Arial" w:cs="Arial"/>
          <w:b/>
          <w:bCs/>
          <w:sz w:val="24"/>
          <w:szCs w:val="24"/>
        </w:rPr>
      </w:pPr>
    </w:p>
    <w:p w14:paraId="2A6B998A" w14:textId="77777777" w:rsidR="009047F2" w:rsidRDefault="009047F2" w:rsidP="00EC3373">
      <w:pPr>
        <w:pStyle w:val="Sinespaciado"/>
        <w:ind w:left="1224"/>
        <w:jc w:val="both"/>
        <w:rPr>
          <w:rFonts w:ascii="Arial" w:hAnsi="Arial" w:cs="Arial"/>
          <w:b/>
          <w:bCs/>
          <w:sz w:val="24"/>
          <w:szCs w:val="24"/>
        </w:rPr>
      </w:pPr>
    </w:p>
    <w:p w14:paraId="5339AC64" w14:textId="77777777" w:rsidR="009047F2" w:rsidRDefault="009047F2" w:rsidP="00EC3373">
      <w:pPr>
        <w:pStyle w:val="Sinespaciado"/>
        <w:ind w:left="1224"/>
        <w:jc w:val="both"/>
        <w:rPr>
          <w:rFonts w:ascii="Arial" w:hAnsi="Arial" w:cs="Arial"/>
          <w:b/>
          <w:bCs/>
          <w:sz w:val="24"/>
          <w:szCs w:val="24"/>
        </w:rPr>
      </w:pPr>
    </w:p>
    <w:p w14:paraId="56F00504" w14:textId="77777777" w:rsidR="009047F2" w:rsidRDefault="009047F2" w:rsidP="00EC3373">
      <w:pPr>
        <w:pStyle w:val="Sinespaciado"/>
        <w:ind w:left="1224"/>
        <w:jc w:val="both"/>
        <w:rPr>
          <w:rFonts w:ascii="Arial" w:hAnsi="Arial" w:cs="Arial"/>
          <w:b/>
          <w:bCs/>
          <w:sz w:val="24"/>
          <w:szCs w:val="24"/>
        </w:rPr>
      </w:pPr>
    </w:p>
    <w:p w14:paraId="1FD87B6B" w14:textId="77777777" w:rsidR="009047F2" w:rsidRDefault="009047F2" w:rsidP="00EC3373">
      <w:pPr>
        <w:pStyle w:val="Sinespaciado"/>
        <w:ind w:left="1224"/>
        <w:jc w:val="both"/>
        <w:rPr>
          <w:rFonts w:ascii="Arial" w:hAnsi="Arial" w:cs="Arial"/>
          <w:b/>
          <w:bCs/>
          <w:sz w:val="24"/>
          <w:szCs w:val="24"/>
        </w:rPr>
      </w:pPr>
    </w:p>
    <w:p w14:paraId="559554D3" w14:textId="77777777" w:rsidR="009047F2" w:rsidRDefault="009047F2" w:rsidP="00EC3373">
      <w:pPr>
        <w:pStyle w:val="Sinespaciado"/>
        <w:ind w:left="1224"/>
        <w:jc w:val="both"/>
        <w:rPr>
          <w:rFonts w:ascii="Arial" w:hAnsi="Arial" w:cs="Arial"/>
          <w:b/>
          <w:bCs/>
          <w:sz w:val="24"/>
          <w:szCs w:val="24"/>
        </w:rPr>
      </w:pPr>
    </w:p>
    <w:p w14:paraId="33206B03" w14:textId="77777777" w:rsidR="009047F2" w:rsidRPr="00FF4C3A" w:rsidRDefault="009047F2" w:rsidP="00EC3373">
      <w:pPr>
        <w:pStyle w:val="Sinespaciado"/>
        <w:ind w:left="1224"/>
        <w:jc w:val="both"/>
        <w:rPr>
          <w:rFonts w:ascii="Arial" w:hAnsi="Arial" w:cs="Arial"/>
          <w:b/>
          <w:bCs/>
          <w:sz w:val="24"/>
          <w:szCs w:val="24"/>
        </w:rPr>
      </w:pPr>
    </w:p>
    <w:p w14:paraId="203F75D2" w14:textId="7CBA406E" w:rsidR="00EC3373" w:rsidRPr="00FF4C3A" w:rsidRDefault="00EC3373" w:rsidP="00EC3373">
      <w:pPr>
        <w:pStyle w:val="Sinespaciado"/>
        <w:ind w:left="1224"/>
        <w:jc w:val="both"/>
        <w:rPr>
          <w:rFonts w:ascii="Arial" w:hAnsi="Arial" w:cs="Arial"/>
          <w:b/>
          <w:bCs/>
          <w:sz w:val="24"/>
          <w:szCs w:val="24"/>
        </w:rPr>
      </w:pPr>
    </w:p>
    <w:p w14:paraId="6BCDC32B" w14:textId="3D874DBD" w:rsidR="00A56D59" w:rsidRPr="00A56D59" w:rsidRDefault="00A56D59" w:rsidP="00A56D59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A56D59">
        <w:rPr>
          <w:rFonts w:ascii="Arial" w:hAnsi="Arial" w:cs="Arial"/>
          <w:b/>
          <w:bCs/>
          <w:sz w:val="24"/>
          <w:szCs w:val="24"/>
        </w:rPr>
        <w:t>Objetivos</w:t>
      </w:r>
    </w:p>
    <w:p w14:paraId="0ABE2368" w14:textId="77777777" w:rsidR="00A56D59" w:rsidRPr="00A56D59" w:rsidRDefault="00A56D59" w:rsidP="00A56D59">
      <w:pPr>
        <w:pStyle w:val="Sinespaciado"/>
        <w:ind w:left="390"/>
        <w:jc w:val="both"/>
        <w:rPr>
          <w:rFonts w:ascii="Arial" w:hAnsi="Arial" w:cs="Arial"/>
          <w:b/>
          <w:bCs/>
          <w:sz w:val="24"/>
          <w:szCs w:val="24"/>
        </w:rPr>
      </w:pPr>
    </w:p>
    <w:p w14:paraId="7E55D2DC" w14:textId="0736D527" w:rsidR="00A56D59" w:rsidRDefault="00A56D59" w:rsidP="00A56D59">
      <w:pPr>
        <w:pStyle w:val="Sinespaciado"/>
        <w:numPr>
          <w:ilvl w:val="1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A56D59">
        <w:rPr>
          <w:rFonts w:ascii="Arial" w:hAnsi="Arial" w:cs="Arial"/>
          <w:b/>
          <w:bCs/>
          <w:sz w:val="24"/>
          <w:szCs w:val="24"/>
        </w:rPr>
        <w:t>Objetivo general</w:t>
      </w:r>
      <w:r w:rsidR="009047F2">
        <w:rPr>
          <w:rFonts w:ascii="Arial" w:hAnsi="Arial" w:cs="Arial"/>
          <w:b/>
          <w:bCs/>
          <w:sz w:val="24"/>
          <w:szCs w:val="24"/>
        </w:rPr>
        <w:t xml:space="preserve">  (</w:t>
      </w:r>
      <w:r w:rsidR="009047F2" w:rsidRPr="009047F2">
        <w:rPr>
          <w:rFonts w:ascii="Arial" w:hAnsi="Arial" w:cs="Arial"/>
          <w:sz w:val="24"/>
          <w:szCs w:val="24"/>
          <w:highlight w:val="cyan"/>
        </w:rPr>
        <w:t>se realiza</w:t>
      </w:r>
      <w:r w:rsidR="009047F2" w:rsidRPr="009047F2">
        <w:rPr>
          <w:rFonts w:ascii="Arial" w:hAnsi="Arial" w:cs="Arial"/>
          <w:sz w:val="24"/>
          <w:szCs w:val="24"/>
        </w:rPr>
        <w:t xml:space="preserve"> </w:t>
      </w:r>
      <w:r w:rsidR="009047F2" w:rsidRPr="009047F2">
        <w:rPr>
          <w:rFonts w:ascii="Arial" w:hAnsi="Arial" w:cs="Arial"/>
          <w:sz w:val="24"/>
          <w:szCs w:val="24"/>
          <w:highlight w:val="cyan"/>
        </w:rPr>
        <w:t>un solo objetivo general</w:t>
      </w:r>
      <w:r w:rsidR="009047F2">
        <w:rPr>
          <w:rFonts w:ascii="Arial" w:hAnsi="Arial" w:cs="Arial"/>
          <w:b/>
          <w:bCs/>
          <w:sz w:val="24"/>
          <w:szCs w:val="24"/>
        </w:rPr>
        <w:t>)</w:t>
      </w:r>
    </w:p>
    <w:p w14:paraId="4F8C6723" w14:textId="585D9550" w:rsidR="00BA3EAE" w:rsidRDefault="00BA3EAE" w:rsidP="00BA3EAE">
      <w:pPr>
        <w:pStyle w:val="Sinespaciad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1935F19C" w14:textId="77777777" w:rsidR="00BA3EAE" w:rsidRDefault="00BA3EAE" w:rsidP="00BA3EAE">
      <w:pPr>
        <w:pStyle w:val="Sinespaciad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5B731A3D" w14:textId="77777777" w:rsidR="009047F2" w:rsidRDefault="009047F2" w:rsidP="00BA3EAE">
      <w:pPr>
        <w:pStyle w:val="Sinespaciad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630A84C6" w14:textId="77777777" w:rsidR="009047F2" w:rsidRDefault="009047F2" w:rsidP="00BA3EAE">
      <w:pPr>
        <w:pStyle w:val="Sinespaciad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4F51E6BC" w14:textId="77777777" w:rsidR="009047F2" w:rsidRDefault="009047F2" w:rsidP="00BA3EAE">
      <w:pPr>
        <w:pStyle w:val="Sinespaciad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67075F3F" w14:textId="77777777" w:rsidR="009047F2" w:rsidRDefault="009047F2" w:rsidP="00BA3EAE">
      <w:pPr>
        <w:pStyle w:val="Sinespaciad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7DFB273F" w14:textId="77777777" w:rsidR="009047F2" w:rsidRPr="00A56D59" w:rsidRDefault="009047F2" w:rsidP="00BA3EAE">
      <w:pPr>
        <w:pStyle w:val="Sinespaciad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1046C708" w14:textId="6D1376AC" w:rsidR="00EC3373" w:rsidRPr="00A56D59" w:rsidRDefault="00A56D59" w:rsidP="00A56D59">
      <w:pPr>
        <w:pStyle w:val="Sinespaciado"/>
        <w:numPr>
          <w:ilvl w:val="1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A56D59">
        <w:rPr>
          <w:rFonts w:ascii="Arial" w:hAnsi="Arial" w:cs="Arial"/>
          <w:b/>
          <w:bCs/>
          <w:sz w:val="24"/>
          <w:szCs w:val="24"/>
        </w:rPr>
        <w:t>Objetivos específicos</w:t>
      </w:r>
      <w:r w:rsidR="009047F2">
        <w:rPr>
          <w:rFonts w:ascii="Arial" w:hAnsi="Arial" w:cs="Arial"/>
          <w:b/>
          <w:bCs/>
          <w:sz w:val="24"/>
          <w:szCs w:val="24"/>
        </w:rPr>
        <w:t xml:space="preserve"> (</w:t>
      </w:r>
      <w:r w:rsidR="009047F2" w:rsidRPr="009047F2">
        <w:rPr>
          <w:rFonts w:ascii="Arial" w:hAnsi="Arial" w:cs="Arial"/>
          <w:sz w:val="24"/>
          <w:szCs w:val="24"/>
          <w:highlight w:val="cyan"/>
        </w:rPr>
        <w:t>se recomienda tres objetivos específicos</w:t>
      </w:r>
      <w:r w:rsidR="009047F2" w:rsidRPr="009047F2">
        <w:rPr>
          <w:rFonts w:ascii="Arial" w:hAnsi="Arial" w:cs="Arial"/>
          <w:b/>
          <w:bCs/>
          <w:sz w:val="24"/>
          <w:szCs w:val="24"/>
          <w:highlight w:val="cyan"/>
        </w:rPr>
        <w:t>)</w:t>
      </w:r>
    </w:p>
    <w:p w14:paraId="69B20CD7" w14:textId="38CB38BB" w:rsidR="00EC3373" w:rsidRDefault="00EC3373" w:rsidP="00BA3EAE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674C23D7" w14:textId="6F07DB00" w:rsidR="00BA3EAE" w:rsidRDefault="00BA3EAE" w:rsidP="00BA3EAE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1B697E6C" w14:textId="3923AC9B" w:rsidR="00BA3EAE" w:rsidRDefault="00BA3EAE" w:rsidP="00BA3EAE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28A19911" w14:textId="5A79E416" w:rsidR="00BA3EAE" w:rsidRDefault="00BA3EAE" w:rsidP="00BA3EAE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50D71A19" w14:textId="77777777" w:rsidR="009047F2" w:rsidRDefault="009047F2" w:rsidP="00BA3EAE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14A0489D" w14:textId="77777777" w:rsidR="009047F2" w:rsidRDefault="009047F2" w:rsidP="00BA3EAE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1AD42000" w14:textId="77777777" w:rsidR="009047F2" w:rsidRDefault="009047F2" w:rsidP="00BA3EAE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5FBA2720" w14:textId="77777777" w:rsidR="009047F2" w:rsidRDefault="009047F2" w:rsidP="00BA3EAE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42DED589" w14:textId="77777777" w:rsidR="009047F2" w:rsidRDefault="009047F2" w:rsidP="00BA3EAE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113001B4" w14:textId="79BE0478" w:rsidR="00BA3EAE" w:rsidRDefault="00BA3EAE" w:rsidP="00BA3EAE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6CDEC135" w14:textId="6A219BF5" w:rsidR="00E31282" w:rsidRDefault="00E31282" w:rsidP="00E31282">
      <w:pPr>
        <w:pStyle w:val="Sinespaciado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E31282">
        <w:rPr>
          <w:rFonts w:ascii="Arial" w:hAnsi="Arial" w:cs="Arial"/>
          <w:b/>
          <w:bCs/>
          <w:sz w:val="24"/>
          <w:szCs w:val="24"/>
        </w:rPr>
        <w:t>Justificación (teórica, metodológica, práctica)</w:t>
      </w:r>
    </w:p>
    <w:p w14:paraId="540F4D9E" w14:textId="266905FC" w:rsidR="00E31282" w:rsidRDefault="00E31282" w:rsidP="00E31282">
      <w:pPr>
        <w:pStyle w:val="Sinespaciado"/>
        <w:ind w:left="390"/>
        <w:rPr>
          <w:rFonts w:ascii="Arial" w:hAnsi="Arial" w:cs="Arial"/>
          <w:b/>
          <w:bCs/>
          <w:sz w:val="24"/>
          <w:szCs w:val="24"/>
        </w:rPr>
      </w:pPr>
    </w:p>
    <w:p w14:paraId="26175151" w14:textId="67974FD0" w:rsidR="00E31282" w:rsidRDefault="00E31282" w:rsidP="00E31282">
      <w:pPr>
        <w:pStyle w:val="Sinespaciado"/>
        <w:ind w:left="390"/>
        <w:rPr>
          <w:rFonts w:ascii="Arial" w:hAnsi="Arial" w:cs="Arial"/>
          <w:b/>
          <w:bCs/>
          <w:sz w:val="24"/>
          <w:szCs w:val="24"/>
        </w:rPr>
      </w:pPr>
    </w:p>
    <w:p w14:paraId="32DDD207" w14:textId="02CF2CDD" w:rsidR="00E31282" w:rsidRDefault="00E31282" w:rsidP="00E31282">
      <w:pPr>
        <w:pStyle w:val="Sinespaciado"/>
        <w:ind w:left="390"/>
        <w:rPr>
          <w:rFonts w:ascii="Arial" w:hAnsi="Arial" w:cs="Arial"/>
          <w:b/>
          <w:bCs/>
          <w:sz w:val="24"/>
          <w:szCs w:val="24"/>
        </w:rPr>
      </w:pPr>
    </w:p>
    <w:p w14:paraId="25FC94FF" w14:textId="77777777" w:rsidR="00E31282" w:rsidRPr="00E31282" w:rsidRDefault="00E31282" w:rsidP="00E31282">
      <w:pPr>
        <w:pStyle w:val="Sinespaciado"/>
        <w:ind w:left="390"/>
        <w:rPr>
          <w:rFonts w:ascii="Arial" w:hAnsi="Arial" w:cs="Arial"/>
          <w:b/>
          <w:bCs/>
          <w:sz w:val="24"/>
          <w:szCs w:val="24"/>
        </w:rPr>
      </w:pPr>
    </w:p>
    <w:p w14:paraId="1605BBEC" w14:textId="7506FB43" w:rsidR="00BA3EAE" w:rsidRDefault="00BA3EAE" w:rsidP="00BA3EAE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27E231D4" w14:textId="2B9E487D" w:rsidR="00BA3EAE" w:rsidRDefault="00BA3EAE" w:rsidP="00BA3EAE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12538967" w14:textId="29CAFA67" w:rsidR="005C2588" w:rsidRDefault="005C2588" w:rsidP="005C2588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7B709F4B" w14:textId="2A9C0A44" w:rsidR="005C2588" w:rsidRDefault="005C2588" w:rsidP="00BA3EAE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F429CA8" w14:textId="7980BD95" w:rsidR="005C2588" w:rsidRDefault="005C2588" w:rsidP="00BA3EAE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AF5F430" w14:textId="28A5C768" w:rsidR="005C2588" w:rsidRDefault="005C2588" w:rsidP="00BA3EAE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7ADF9ED2" w14:textId="6FDCC769" w:rsidR="005C2588" w:rsidRDefault="005C2588" w:rsidP="00BA3EAE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3DB015B" w14:textId="03CFBD6E" w:rsidR="005C2588" w:rsidRDefault="005C2588" w:rsidP="00BA3EAE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3A2CF5F" w14:textId="27FA4202" w:rsidR="005C2588" w:rsidRDefault="005C2588" w:rsidP="00BA3EAE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46C3200A" w14:textId="46B10D41" w:rsidR="005C2588" w:rsidRDefault="005C2588" w:rsidP="00BA3EAE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sectPr w:rsidR="005C2588" w:rsidSect="00BC2E1D">
      <w:headerReference w:type="default" r:id="rId10"/>
      <w:pgSz w:w="12240" w:h="15840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67231" w14:textId="77777777" w:rsidR="00FD2773" w:rsidRDefault="00FD2773" w:rsidP="001F705F">
      <w:pPr>
        <w:spacing w:line="240" w:lineRule="auto"/>
      </w:pPr>
      <w:r>
        <w:separator/>
      </w:r>
    </w:p>
  </w:endnote>
  <w:endnote w:type="continuationSeparator" w:id="0">
    <w:p w14:paraId="3A313CFD" w14:textId="77777777" w:rsidR="00FD2773" w:rsidRDefault="00FD2773" w:rsidP="001F7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BD181" w14:textId="77777777" w:rsidR="00FD2773" w:rsidRDefault="00FD2773" w:rsidP="001F705F">
      <w:pPr>
        <w:spacing w:line="240" w:lineRule="auto"/>
      </w:pPr>
      <w:r>
        <w:separator/>
      </w:r>
    </w:p>
  </w:footnote>
  <w:footnote w:type="continuationSeparator" w:id="0">
    <w:p w14:paraId="1FBDA564" w14:textId="77777777" w:rsidR="00FD2773" w:rsidRDefault="00FD2773" w:rsidP="001F70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0054624"/>
      <w:docPartObj>
        <w:docPartGallery w:val="Page Numbers (Top of Page)"/>
        <w:docPartUnique/>
      </w:docPartObj>
    </w:sdtPr>
    <w:sdtEndPr/>
    <w:sdtContent>
      <w:p w14:paraId="6D325D26" w14:textId="0078A71A" w:rsidR="00BC2E1D" w:rsidRDefault="00BC2E1D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D864CB" w14:textId="77777777" w:rsidR="00BC2E1D" w:rsidRDefault="00BC2E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D797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A674CC3"/>
    <w:multiLevelType w:val="multilevel"/>
    <w:tmpl w:val="17B6E0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D1610B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64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1F55D80"/>
    <w:multiLevelType w:val="hybridMultilevel"/>
    <w:tmpl w:val="CCF8EE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231861">
    <w:abstractNumId w:val="2"/>
  </w:num>
  <w:num w:numId="2" w16cid:durableId="2139374411">
    <w:abstractNumId w:val="3"/>
  </w:num>
  <w:num w:numId="3" w16cid:durableId="1074084869">
    <w:abstractNumId w:val="0"/>
  </w:num>
  <w:num w:numId="4" w16cid:durableId="973873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05F"/>
    <w:rsid w:val="000944F5"/>
    <w:rsid w:val="000E5952"/>
    <w:rsid w:val="001E4A79"/>
    <w:rsid w:val="001F6003"/>
    <w:rsid w:val="001F705F"/>
    <w:rsid w:val="0021310D"/>
    <w:rsid w:val="00251285"/>
    <w:rsid w:val="00251CB7"/>
    <w:rsid w:val="002675D2"/>
    <w:rsid w:val="00271293"/>
    <w:rsid w:val="002A5B9E"/>
    <w:rsid w:val="00332332"/>
    <w:rsid w:val="003376DF"/>
    <w:rsid w:val="00381E73"/>
    <w:rsid w:val="003A1501"/>
    <w:rsid w:val="003C7B4A"/>
    <w:rsid w:val="003E7F5B"/>
    <w:rsid w:val="004404BB"/>
    <w:rsid w:val="004553EA"/>
    <w:rsid w:val="005311E7"/>
    <w:rsid w:val="00564AC9"/>
    <w:rsid w:val="0057692F"/>
    <w:rsid w:val="005C2588"/>
    <w:rsid w:val="005C3DEA"/>
    <w:rsid w:val="005E30F1"/>
    <w:rsid w:val="0063493C"/>
    <w:rsid w:val="0064130A"/>
    <w:rsid w:val="0066615C"/>
    <w:rsid w:val="0067139B"/>
    <w:rsid w:val="006E182F"/>
    <w:rsid w:val="00721767"/>
    <w:rsid w:val="007B059D"/>
    <w:rsid w:val="007D2F6C"/>
    <w:rsid w:val="00863891"/>
    <w:rsid w:val="00892A97"/>
    <w:rsid w:val="0089385C"/>
    <w:rsid w:val="008E3030"/>
    <w:rsid w:val="008F237A"/>
    <w:rsid w:val="00901E92"/>
    <w:rsid w:val="009047F2"/>
    <w:rsid w:val="009642A4"/>
    <w:rsid w:val="00987486"/>
    <w:rsid w:val="009A68DB"/>
    <w:rsid w:val="009D458E"/>
    <w:rsid w:val="00A24C77"/>
    <w:rsid w:val="00A367C9"/>
    <w:rsid w:val="00A56D59"/>
    <w:rsid w:val="00B87ADF"/>
    <w:rsid w:val="00BA3EAE"/>
    <w:rsid w:val="00BC2E1D"/>
    <w:rsid w:val="00BD781A"/>
    <w:rsid w:val="00BE64A8"/>
    <w:rsid w:val="00BF70CF"/>
    <w:rsid w:val="00C56A27"/>
    <w:rsid w:val="00CF2385"/>
    <w:rsid w:val="00D3310B"/>
    <w:rsid w:val="00D615F3"/>
    <w:rsid w:val="00D634CC"/>
    <w:rsid w:val="00E31282"/>
    <w:rsid w:val="00E8602A"/>
    <w:rsid w:val="00EC3373"/>
    <w:rsid w:val="00F31ABE"/>
    <w:rsid w:val="00F70B36"/>
    <w:rsid w:val="00FD2773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E5900"/>
  <w15:chartTrackingRefBased/>
  <w15:docId w15:val="{F93FA013-F4A7-490A-99FB-5CE0A669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373"/>
    <w:pPr>
      <w:spacing w:after="0" w:line="360" w:lineRule="auto"/>
      <w:ind w:firstLine="284"/>
      <w:jc w:val="both"/>
    </w:pPr>
    <w:rPr>
      <w:rFonts w:ascii="Arial" w:eastAsia="Calibri" w:hAnsi="Arial" w:cs="Times New Roman"/>
      <w:sz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705F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F705F"/>
    <w:rPr>
      <w:rFonts w:ascii="Arial" w:eastAsia="Times New Roman" w:hAnsi="Arial" w:cs="Times New Roman"/>
      <w:b/>
      <w:bCs/>
      <w:iCs/>
      <w:sz w:val="24"/>
      <w:szCs w:val="28"/>
      <w:lang w:val="es-ES"/>
    </w:rPr>
  </w:style>
  <w:style w:type="paragraph" w:styleId="Sinespaciado">
    <w:name w:val="No Spacing"/>
    <w:link w:val="SinespaciadoCar"/>
    <w:uiPriority w:val="1"/>
    <w:qFormat/>
    <w:rsid w:val="001F705F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1F705F"/>
    <w:rPr>
      <w:rFonts w:ascii="Calibri" w:eastAsia="Times New Roman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F705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705F"/>
    <w:rPr>
      <w:rFonts w:ascii="Arial" w:eastAsia="Calibri" w:hAnsi="Arial" w:cs="Times New Roman"/>
      <w:sz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F705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05F"/>
    <w:rPr>
      <w:rFonts w:ascii="Arial" w:eastAsia="Calibri" w:hAnsi="Arial" w:cs="Times New Roman"/>
      <w:sz w:val="24"/>
      <w:lang w:val="es-ES"/>
    </w:rPr>
  </w:style>
  <w:style w:type="paragraph" w:styleId="Prrafodelista">
    <w:name w:val="List Paragraph"/>
    <w:basedOn w:val="Normal"/>
    <w:uiPriority w:val="34"/>
    <w:qFormat/>
    <w:rsid w:val="00EC3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B5EF0-F77D-462C-8BFB-FCB3F721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Yolima Cabezas Quiñones</dc:creator>
  <cp:keywords/>
  <dc:description/>
  <cp:lastModifiedBy>Katy Yolima Cabezas Quiñones</cp:lastModifiedBy>
  <cp:revision>2</cp:revision>
  <dcterms:created xsi:type="dcterms:W3CDTF">2025-04-01T04:26:00Z</dcterms:created>
  <dcterms:modified xsi:type="dcterms:W3CDTF">2025-04-01T04:26:00Z</dcterms:modified>
</cp:coreProperties>
</file>